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  <w:rPr>
          <w:bCs/>
        </w:rPr>
      </w:pPr>
    </w:p>
    <w:p w:rsidR="00C613C3" w:rsidRDefault="00C613C3" w:rsidP="002D4805">
      <w:pPr>
        <w:ind w:firstLine="480"/>
        <w:rPr>
          <w:bCs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2309F9" w:rsidP="002D4805">
      <w:pPr>
        <w:pStyle w:val="1"/>
      </w:pPr>
      <w:bookmarkStart w:id="0" w:name="_Toc17308"/>
      <w:bookmarkStart w:id="1" w:name="_Toc8461200"/>
      <w:bookmarkStart w:id="2" w:name="_Toc8937"/>
      <w:bookmarkStart w:id="3" w:name="_Toc27296"/>
      <w:bookmarkStart w:id="4" w:name="_Toc8465933"/>
      <w:bookmarkStart w:id="5" w:name="_Toc8746594"/>
      <w:bookmarkStart w:id="6" w:name="_Toc8833540"/>
      <w:bookmarkStart w:id="7" w:name="_Toc8841134"/>
      <w:bookmarkStart w:id="8" w:name="_Toc8841160"/>
      <w:r>
        <w:rPr>
          <w:rFonts w:hint="eastAsia"/>
        </w:rPr>
        <w:t>奥丁数据</w:t>
      </w:r>
      <w:bookmarkStart w:id="9" w:name="_Toc8461201"/>
      <w:bookmarkEnd w:id="0"/>
      <w:bookmarkEnd w:id="1"/>
      <w:bookmarkEnd w:id="2"/>
      <w:bookmarkEnd w:id="3"/>
      <w:r>
        <w:br/>
      </w:r>
      <w:r w:rsidR="002A17AD">
        <w:rPr>
          <w:rFonts w:hint="eastAsia"/>
        </w:rPr>
        <w:t>IOS</w:t>
      </w:r>
      <w:r w:rsidR="0081101E">
        <w:rPr>
          <w:rFonts w:hint="eastAsia"/>
        </w:rPr>
        <w:t>数据</w:t>
      </w:r>
      <w:r w:rsidR="002D4805">
        <w:rPr>
          <w:rFonts w:hint="eastAsia"/>
        </w:rPr>
        <w:t>收集</w:t>
      </w:r>
      <w:r w:rsidR="002D4805">
        <w:rPr>
          <w:rFonts w:hint="eastAsia"/>
        </w:rPr>
        <w:t>SDK</w:t>
      </w:r>
      <w:r>
        <w:rPr>
          <w:rFonts w:hint="eastAsia"/>
        </w:rPr>
        <w:t>用户手册</w:t>
      </w:r>
      <w:bookmarkEnd w:id="4"/>
      <w:bookmarkEnd w:id="5"/>
      <w:bookmarkEnd w:id="6"/>
      <w:bookmarkEnd w:id="7"/>
      <w:bookmarkEnd w:id="8"/>
      <w:bookmarkEnd w:id="9"/>
    </w:p>
    <w:p w:rsidR="00C613C3" w:rsidRDefault="00C613C3" w:rsidP="002D4805">
      <w:pPr>
        <w:ind w:firstLine="480"/>
      </w:pPr>
    </w:p>
    <w:p w:rsidR="00C613C3" w:rsidRDefault="00C613C3" w:rsidP="002D4805">
      <w:pPr>
        <w:ind w:firstLine="1120"/>
        <w:rPr>
          <w:bCs/>
          <w:sz w:val="56"/>
          <w:szCs w:val="56"/>
        </w:rPr>
      </w:pPr>
    </w:p>
    <w:p w:rsidR="00C613C3" w:rsidRPr="002D4805" w:rsidRDefault="00C613C3" w:rsidP="002D4805">
      <w:pPr>
        <w:ind w:firstLine="1120"/>
        <w:rPr>
          <w:bCs/>
          <w:sz w:val="56"/>
          <w:szCs w:val="56"/>
        </w:rPr>
      </w:pPr>
    </w:p>
    <w:p w:rsidR="00C613C3" w:rsidRDefault="00C613C3" w:rsidP="002D4805">
      <w:pPr>
        <w:ind w:firstLine="1120"/>
        <w:rPr>
          <w:bCs/>
          <w:sz w:val="56"/>
          <w:szCs w:val="56"/>
        </w:rPr>
      </w:pPr>
    </w:p>
    <w:p w:rsidR="00C613C3" w:rsidRDefault="00C613C3" w:rsidP="002D4805">
      <w:pPr>
        <w:ind w:firstLine="1120"/>
        <w:rPr>
          <w:bCs/>
          <w:sz w:val="56"/>
          <w:szCs w:val="56"/>
        </w:rPr>
      </w:pPr>
    </w:p>
    <w:p w:rsidR="00C613C3" w:rsidRDefault="002309F9" w:rsidP="002D4805">
      <w:pPr>
        <w:ind w:firstLine="1120"/>
        <w:rPr>
          <w:bCs/>
          <w:sz w:val="56"/>
          <w:szCs w:val="56"/>
        </w:rPr>
      </w:pPr>
      <w:r>
        <w:rPr>
          <w:bCs/>
          <w:sz w:val="56"/>
          <w:szCs w:val="56"/>
        </w:rPr>
        <w:br w:type="page"/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182"/>
        <w:gridCol w:w="2183"/>
        <w:gridCol w:w="1861"/>
      </w:tblGrid>
      <w:tr w:rsidR="00C613C3">
        <w:trPr>
          <w:trHeight w:val="393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项目代号</w:t>
            </w:r>
          </w:p>
        </w:tc>
        <w:tc>
          <w:tcPr>
            <w:tcW w:w="2182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档类型</w:t>
            </w: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版本</w:t>
            </w:r>
          </w:p>
        </w:tc>
        <w:tc>
          <w:tcPr>
            <w:tcW w:w="1861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日期</w:t>
            </w:r>
          </w:p>
        </w:tc>
      </w:tr>
      <w:tr w:rsidR="00C613C3">
        <w:trPr>
          <w:trHeight w:val="550"/>
        </w:trPr>
        <w:tc>
          <w:tcPr>
            <w:tcW w:w="2070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82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oc</w:t>
            </w: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861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</w:tr>
      <w:tr w:rsidR="00C613C3">
        <w:trPr>
          <w:trHeight w:val="510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制</w:t>
            </w:r>
          </w:p>
        </w:tc>
        <w:tc>
          <w:tcPr>
            <w:tcW w:w="2182" w:type="dxa"/>
            <w:vAlign w:val="center"/>
          </w:tcPr>
          <w:p w:rsidR="00C613C3" w:rsidRDefault="00453B12" w:rsidP="002D4805">
            <w:pPr>
              <w:ind w:firstLine="420"/>
              <w:rPr>
                <w:sz w:val="21"/>
                <w:szCs w:val="21"/>
              </w:rPr>
            </w:pPr>
            <w:bookmarkStart w:id="10" w:name="OLE_LINK3"/>
            <w:bookmarkStart w:id="11" w:name="OLE_LINK4"/>
            <w:r w:rsidRPr="00453B12">
              <w:rPr>
                <w:rFonts w:hint="eastAsia"/>
                <w:sz w:val="21"/>
                <w:szCs w:val="21"/>
              </w:rPr>
              <w:t>丁次</w:t>
            </w:r>
            <w:bookmarkEnd w:id="10"/>
            <w:bookmarkEnd w:id="11"/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制日期</w:t>
            </w:r>
          </w:p>
        </w:tc>
        <w:tc>
          <w:tcPr>
            <w:tcW w:w="1861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05/12</w:t>
            </w:r>
          </w:p>
        </w:tc>
      </w:tr>
      <w:tr w:rsidR="00C613C3">
        <w:trPr>
          <w:trHeight w:val="393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2182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日期</w:t>
            </w:r>
          </w:p>
        </w:tc>
        <w:tc>
          <w:tcPr>
            <w:tcW w:w="1861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</w:tr>
      <w:tr w:rsidR="00C613C3">
        <w:trPr>
          <w:trHeight w:val="393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批准</w:t>
            </w:r>
          </w:p>
        </w:tc>
        <w:tc>
          <w:tcPr>
            <w:tcW w:w="2182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批准日期</w:t>
            </w:r>
          </w:p>
        </w:tc>
        <w:tc>
          <w:tcPr>
            <w:tcW w:w="1861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</w:tr>
    </w:tbl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</w:pPr>
    </w:p>
    <w:p w:rsidR="00C613C3" w:rsidRDefault="002309F9" w:rsidP="002D4805">
      <w:pPr>
        <w:ind w:firstLine="600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文件修订记录</w:t>
      </w:r>
    </w:p>
    <w:tbl>
      <w:tblPr>
        <w:tblW w:w="8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3428"/>
        <w:gridCol w:w="1840"/>
      </w:tblGrid>
      <w:tr w:rsidR="00C613C3" w:rsidRPr="00630637" w:rsidTr="001B79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版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修订人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ind w:firstLineChars="95" w:firstLine="19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修订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ind w:firstLineChars="95" w:firstLine="19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修订时间</w:t>
            </w:r>
          </w:p>
        </w:tc>
      </w:tr>
      <w:tr w:rsidR="00C613C3" w:rsidRPr="00630637" w:rsidTr="001B7982">
        <w:trPr>
          <w:trHeight w:val="5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V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1E6A04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53B12">
              <w:rPr>
                <w:rFonts w:hint="eastAsia"/>
                <w:sz w:val="21"/>
                <w:szCs w:val="21"/>
              </w:rPr>
              <w:t>丁次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3709E1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功能优化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bookmarkStart w:id="12" w:name="OLE_LINK1"/>
            <w:bookmarkStart w:id="13" w:name="OLE_LINK2"/>
            <w:r w:rsidRPr="00630637">
              <w:rPr>
                <w:rFonts w:ascii="宋体" w:eastAsia="宋体" w:hAnsi="宋体"/>
                <w:sz w:val="21"/>
                <w:szCs w:val="21"/>
              </w:rPr>
              <w:t>2019</w:t>
            </w:r>
            <w:r w:rsidRPr="00630637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0</w:t>
            </w:r>
            <w:r w:rsidR="003709E1">
              <w:rPr>
                <w:rFonts w:ascii="宋体" w:eastAsia="宋体" w:hAnsi="宋体"/>
                <w:sz w:val="21"/>
                <w:szCs w:val="21"/>
              </w:rPr>
              <w:t>6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/</w:t>
            </w:r>
            <w:r w:rsidR="003709E1">
              <w:rPr>
                <w:rFonts w:ascii="宋体" w:eastAsia="宋体" w:hAnsi="宋体"/>
                <w:sz w:val="21"/>
                <w:szCs w:val="21"/>
              </w:rPr>
              <w:t>06</w:t>
            </w:r>
            <w:bookmarkEnd w:id="12"/>
            <w:bookmarkEnd w:id="13"/>
          </w:p>
        </w:tc>
      </w:tr>
      <w:tr w:rsidR="00C613C3" w:rsidRPr="00630637" w:rsidTr="001B7982">
        <w:trPr>
          <w:trHeight w:val="4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1B7982" w:rsidP="001B798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1B7982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V1.0.</w:t>
            </w:r>
            <w:r w:rsidR="00771D15">
              <w:rPr>
                <w:rFonts w:ascii="宋体" w:eastAsia="宋体" w:hAnsi="宋体"/>
                <w:sz w:val="21"/>
                <w:szCs w:val="21"/>
              </w:rPr>
              <w:t>0_b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1B7982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453B12">
              <w:rPr>
                <w:rFonts w:hint="eastAsia"/>
                <w:sz w:val="21"/>
                <w:szCs w:val="21"/>
              </w:rPr>
              <w:t>丁次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1B7982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兼容到iOS</w:t>
            </w:r>
            <w:r>
              <w:rPr>
                <w:rFonts w:ascii="宋体" w:eastAsia="宋体" w:hAnsi="宋体"/>
                <w:sz w:val="21"/>
                <w:szCs w:val="21"/>
              </w:rPr>
              <w:t>8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，代码功能优化等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1B7982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/>
                <w:sz w:val="21"/>
                <w:szCs w:val="21"/>
              </w:rPr>
              <w:t>2019</w:t>
            </w:r>
            <w:r w:rsidRPr="00630637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0</w:t>
            </w:r>
            <w:r>
              <w:rPr>
                <w:rFonts w:ascii="宋体" w:eastAsia="宋体" w:hAnsi="宋体"/>
                <w:sz w:val="21"/>
                <w:szCs w:val="21"/>
              </w:rPr>
              <w:t>6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>15</w:t>
            </w:r>
          </w:p>
        </w:tc>
      </w:tr>
      <w:tr w:rsidR="00C613C3" w:rsidRPr="00630637" w:rsidTr="001B7982">
        <w:trPr>
          <w:trHeight w:val="4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613C3" w:rsidRPr="00630637" w:rsidTr="001B7982">
        <w:trPr>
          <w:trHeight w:val="4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613C3" w:rsidRPr="00630637" w:rsidTr="001B7982">
        <w:trPr>
          <w:trHeight w:val="4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1B7982">
            <w:pPr>
              <w:ind w:firstLine="420"/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C613C3" w:rsidRDefault="00C613C3" w:rsidP="002D4805">
      <w:pPr>
        <w:ind w:firstLine="480"/>
      </w:pPr>
      <w:bookmarkStart w:id="14" w:name="_GoBack"/>
      <w:bookmarkEnd w:id="14"/>
    </w:p>
    <w:p w:rsidR="00C613C3" w:rsidRDefault="002309F9" w:rsidP="002D4805">
      <w:pPr>
        <w:ind w:firstLine="480"/>
      </w:pPr>
      <w:r>
        <w:br w:type="page"/>
      </w:r>
    </w:p>
    <w:p w:rsidR="002A17AD" w:rsidRPr="002A17AD" w:rsidRDefault="002A17AD">
      <w:pPr>
        <w:pStyle w:val="TOC1"/>
        <w:tabs>
          <w:tab w:val="right" w:leader="dot" w:pos="9017"/>
        </w:tabs>
        <w:rPr>
          <w:rFonts w:ascii="黑体" w:eastAsia="黑体" w:hAnsi="黑体" w:cstheme="minorBidi"/>
          <w:bCs w:val="0"/>
          <w:caps w:val="0"/>
          <w:noProof/>
          <w:kern w:val="2"/>
          <w:sz w:val="28"/>
          <w:szCs w:val="28"/>
        </w:rPr>
      </w:pPr>
      <w:r>
        <w:rPr>
          <w:rFonts w:ascii="黑体" w:eastAsia="黑体" w:hAnsi="黑体"/>
          <w:sz w:val="36"/>
          <w:szCs w:val="36"/>
          <w:lang w:val="zh-CN"/>
        </w:rPr>
        <w:lastRenderedPageBreak/>
        <w:fldChar w:fldCharType="begin"/>
      </w:r>
      <w:r>
        <w:rPr>
          <w:rFonts w:ascii="黑体" w:eastAsia="黑体" w:hAnsi="黑体"/>
          <w:sz w:val="36"/>
          <w:szCs w:val="36"/>
          <w:lang w:val="zh-CN"/>
        </w:rPr>
        <w:instrText xml:space="preserve"> TOC \o "1-4" \h \z \u </w:instrText>
      </w:r>
      <w:r>
        <w:rPr>
          <w:rFonts w:ascii="黑体" w:eastAsia="黑体" w:hAnsi="黑体"/>
          <w:sz w:val="36"/>
          <w:szCs w:val="36"/>
          <w:lang w:val="zh-CN"/>
        </w:rPr>
        <w:fldChar w:fldCharType="separate"/>
      </w:r>
      <w:hyperlink w:anchor="_Toc8841160" w:history="1">
        <w:r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奥丁数据</w:t>
        </w:r>
        <w:r w:rsidRPr="002A17AD">
          <w:rPr>
            <w:rStyle w:val="af9"/>
            <w:rFonts w:ascii="黑体" w:eastAsia="黑体" w:hAnsi="黑体"/>
            <w:noProof/>
            <w:sz w:val="28"/>
            <w:szCs w:val="28"/>
          </w:rPr>
          <w:t xml:space="preserve"> IOS</w:t>
        </w:r>
        <w:r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数据收集</w:t>
        </w:r>
        <w:r w:rsidRPr="002A17AD">
          <w:rPr>
            <w:rStyle w:val="af9"/>
            <w:rFonts w:ascii="黑体" w:eastAsia="黑体" w:hAnsi="黑体"/>
            <w:noProof/>
            <w:sz w:val="28"/>
            <w:szCs w:val="28"/>
          </w:rPr>
          <w:t>SDK</w:t>
        </w:r>
        <w:r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用户手册</w:t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8841160 \h </w:instrText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t>1</w:t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2A17AD" w:rsidRPr="002A17AD" w:rsidRDefault="00645204">
      <w:pPr>
        <w:pStyle w:val="TOC2"/>
        <w:tabs>
          <w:tab w:val="right" w:leader="dot" w:pos="9017"/>
        </w:tabs>
        <w:rPr>
          <w:rFonts w:ascii="黑体" w:eastAsia="黑体" w:hAnsi="黑体" w:cstheme="minorBidi"/>
          <w:smallCaps w:val="0"/>
          <w:noProof/>
          <w:kern w:val="2"/>
          <w:sz w:val="28"/>
          <w:szCs w:val="28"/>
        </w:rPr>
      </w:pPr>
      <w:hyperlink w:anchor="_Toc8841161" w:history="1">
        <w:r w:rsidR="002A17AD" w:rsidRPr="002A17AD">
          <w:rPr>
            <w:rStyle w:val="af9"/>
            <w:rFonts w:ascii="黑体" w:eastAsia="黑体" w:hAnsi="黑体"/>
            <w:noProof/>
            <w:sz w:val="28"/>
            <w:szCs w:val="28"/>
          </w:rPr>
          <w:t>1.</w:t>
        </w:r>
        <w:r w:rsidR="002A17AD"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产品介绍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8841161 \h </w:instrTex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>4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2A17AD" w:rsidRPr="002A17AD" w:rsidRDefault="00645204">
      <w:pPr>
        <w:pStyle w:val="TOC2"/>
        <w:tabs>
          <w:tab w:val="right" w:leader="dot" w:pos="9017"/>
        </w:tabs>
        <w:rPr>
          <w:rFonts w:ascii="黑体" w:eastAsia="黑体" w:hAnsi="黑体" w:cstheme="minorBidi"/>
          <w:smallCaps w:val="0"/>
          <w:noProof/>
          <w:kern w:val="2"/>
          <w:sz w:val="28"/>
          <w:szCs w:val="28"/>
        </w:rPr>
      </w:pPr>
      <w:hyperlink w:anchor="_Toc8841162" w:history="1">
        <w:r w:rsidR="002A17AD" w:rsidRPr="002A17AD">
          <w:rPr>
            <w:rStyle w:val="af9"/>
            <w:rFonts w:ascii="黑体" w:eastAsia="黑体" w:hAnsi="黑体"/>
            <w:noProof/>
            <w:sz w:val="28"/>
            <w:szCs w:val="28"/>
          </w:rPr>
          <w:t>2.</w:t>
        </w:r>
        <w:r w:rsidR="002A17AD"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功能概述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8841162 \h </w:instrTex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>4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2A17AD" w:rsidRPr="002A17AD" w:rsidRDefault="00645204">
      <w:pPr>
        <w:pStyle w:val="TOC2"/>
        <w:tabs>
          <w:tab w:val="right" w:leader="dot" w:pos="9017"/>
        </w:tabs>
        <w:rPr>
          <w:rFonts w:ascii="黑体" w:eastAsia="黑体" w:hAnsi="黑体" w:cstheme="minorBidi"/>
          <w:smallCaps w:val="0"/>
          <w:noProof/>
          <w:kern w:val="2"/>
          <w:sz w:val="28"/>
          <w:szCs w:val="28"/>
        </w:rPr>
      </w:pPr>
      <w:hyperlink w:anchor="_Toc8841163" w:history="1">
        <w:r w:rsidR="002A17AD" w:rsidRPr="002A17AD">
          <w:rPr>
            <w:rStyle w:val="af9"/>
            <w:rFonts w:ascii="黑体" w:eastAsia="黑体" w:hAnsi="黑体"/>
            <w:noProof/>
            <w:sz w:val="28"/>
            <w:szCs w:val="28"/>
          </w:rPr>
          <w:t>3.</w:t>
        </w:r>
        <w:r w:rsidR="002A17AD"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功能详述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8841163 \h </w:instrTex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>4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2A17AD" w:rsidRDefault="00645204">
      <w:pPr>
        <w:pStyle w:val="TOC3"/>
        <w:tabs>
          <w:tab w:val="right" w:leader="dot" w:pos="9017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8841164" w:history="1">
        <w:r w:rsidR="002A17AD" w:rsidRPr="00B7539D">
          <w:rPr>
            <w:rStyle w:val="af9"/>
            <w:noProof/>
          </w:rPr>
          <w:t>3.1</w:t>
        </w:r>
        <w:r w:rsidR="002A17AD">
          <w:rPr>
            <w:rStyle w:val="af9"/>
            <w:noProof/>
          </w:rPr>
          <w:t xml:space="preserve"> </w:t>
        </w:r>
        <w:r w:rsidR="002A17AD" w:rsidRPr="00B7539D">
          <w:rPr>
            <w:rStyle w:val="af9"/>
            <w:rFonts w:hint="eastAsia"/>
            <w:noProof/>
          </w:rPr>
          <w:t>集成准备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4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4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645204">
      <w:pPr>
        <w:pStyle w:val="TOC3"/>
        <w:tabs>
          <w:tab w:val="right" w:leader="dot" w:pos="9017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8841165" w:history="1">
        <w:r w:rsidR="002A17AD" w:rsidRPr="00B7539D">
          <w:rPr>
            <w:rStyle w:val="af9"/>
            <w:noProof/>
          </w:rPr>
          <w:t xml:space="preserve">3.2 </w:t>
        </w:r>
        <w:r w:rsidR="002A17AD" w:rsidRPr="00B7539D">
          <w:rPr>
            <w:rStyle w:val="af9"/>
            <w:rFonts w:hint="eastAsia"/>
            <w:noProof/>
          </w:rPr>
          <w:t>手动集成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5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4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645204">
      <w:pPr>
        <w:pStyle w:val="TOC3"/>
        <w:tabs>
          <w:tab w:val="right" w:leader="dot" w:pos="9017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8841166" w:history="1">
        <w:r w:rsidR="002A17AD" w:rsidRPr="00B7539D">
          <w:rPr>
            <w:rStyle w:val="af9"/>
            <w:noProof/>
          </w:rPr>
          <w:t xml:space="preserve">3.3 </w:t>
        </w:r>
        <w:r w:rsidR="002A17AD" w:rsidRPr="00B7539D">
          <w:rPr>
            <w:rStyle w:val="af9"/>
            <w:rFonts w:hint="eastAsia"/>
            <w:noProof/>
          </w:rPr>
          <w:t>接口功能介绍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6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4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645204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67" w:history="1">
        <w:r w:rsidR="002A17AD" w:rsidRPr="00B7539D">
          <w:rPr>
            <w:rStyle w:val="af9"/>
            <w:noProof/>
          </w:rPr>
          <w:t>3.3.1</w:t>
        </w:r>
        <w:r w:rsidR="002A17AD" w:rsidRPr="00B7539D">
          <w:rPr>
            <w:rStyle w:val="af9"/>
            <w:rFonts w:hint="eastAsia"/>
            <w:noProof/>
          </w:rPr>
          <w:t>初始化接口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7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4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645204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68" w:history="1">
        <w:r w:rsidR="002A17AD" w:rsidRPr="00B7539D">
          <w:rPr>
            <w:rStyle w:val="af9"/>
            <w:noProof/>
          </w:rPr>
          <w:t xml:space="preserve">3.3.2 </w:t>
        </w:r>
        <w:r w:rsidR="002A17AD" w:rsidRPr="00B7539D">
          <w:rPr>
            <w:rStyle w:val="af9"/>
            <w:rFonts w:hint="eastAsia"/>
            <w:noProof/>
          </w:rPr>
          <w:t>页面统计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8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5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645204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69" w:history="1">
        <w:r w:rsidR="002A17AD" w:rsidRPr="00B7539D">
          <w:rPr>
            <w:rStyle w:val="af9"/>
            <w:noProof/>
          </w:rPr>
          <w:t xml:space="preserve">3.3.3 </w:t>
        </w:r>
        <w:r w:rsidR="002A17AD" w:rsidRPr="00B7539D">
          <w:rPr>
            <w:rStyle w:val="af9"/>
            <w:rFonts w:hint="eastAsia"/>
            <w:noProof/>
          </w:rPr>
          <w:t>用户注册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9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5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645204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70" w:history="1">
        <w:r w:rsidR="002A17AD" w:rsidRPr="00B7539D">
          <w:rPr>
            <w:rStyle w:val="af9"/>
            <w:noProof/>
          </w:rPr>
          <w:t xml:space="preserve">3.3.4 </w:t>
        </w:r>
        <w:r w:rsidR="002A17AD" w:rsidRPr="00B7539D">
          <w:rPr>
            <w:rStyle w:val="af9"/>
            <w:rFonts w:hint="eastAsia"/>
            <w:noProof/>
          </w:rPr>
          <w:t>用户登录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70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6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645204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71" w:history="1">
        <w:r w:rsidR="002A17AD" w:rsidRPr="00B7539D">
          <w:rPr>
            <w:rStyle w:val="af9"/>
            <w:noProof/>
          </w:rPr>
          <w:t xml:space="preserve">3.3.5 </w:t>
        </w:r>
        <w:r w:rsidR="002A17AD" w:rsidRPr="00B7539D">
          <w:rPr>
            <w:rStyle w:val="af9"/>
            <w:rFonts w:hint="eastAsia"/>
            <w:noProof/>
          </w:rPr>
          <w:t>支付事件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71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7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645204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72" w:history="1">
        <w:r w:rsidR="002A17AD" w:rsidRPr="00B7539D">
          <w:rPr>
            <w:rStyle w:val="af9"/>
            <w:noProof/>
          </w:rPr>
          <w:t xml:space="preserve">3.3.6 </w:t>
        </w:r>
        <w:r w:rsidR="002A17AD" w:rsidRPr="00B7539D">
          <w:rPr>
            <w:rStyle w:val="af9"/>
            <w:rFonts w:hint="eastAsia"/>
            <w:noProof/>
          </w:rPr>
          <w:t>操作事件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72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7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645204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73" w:history="1">
        <w:r w:rsidR="002A17AD" w:rsidRPr="00B7539D">
          <w:rPr>
            <w:rStyle w:val="af9"/>
            <w:noProof/>
          </w:rPr>
          <w:t xml:space="preserve">3.3.7 </w:t>
        </w:r>
        <w:r w:rsidR="002A17AD" w:rsidRPr="00B7539D">
          <w:rPr>
            <w:rStyle w:val="af9"/>
            <w:rFonts w:hint="eastAsia"/>
            <w:noProof/>
          </w:rPr>
          <w:t>自定义（多参数事件）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73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7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645204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74" w:history="1">
        <w:r w:rsidR="002A17AD" w:rsidRPr="00B7539D">
          <w:rPr>
            <w:rStyle w:val="af9"/>
            <w:noProof/>
          </w:rPr>
          <w:t xml:space="preserve">3.3.8 </w:t>
        </w:r>
        <w:r w:rsidR="002A17AD" w:rsidRPr="00B7539D">
          <w:rPr>
            <w:rStyle w:val="af9"/>
            <w:rFonts w:hint="eastAsia"/>
            <w:noProof/>
          </w:rPr>
          <w:t>异常事件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74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8</w:t>
        </w:r>
        <w:r w:rsidR="002A17AD">
          <w:rPr>
            <w:noProof/>
            <w:webHidden/>
          </w:rPr>
          <w:fldChar w:fldCharType="end"/>
        </w:r>
      </w:hyperlink>
    </w:p>
    <w:p w:rsidR="00073E0F" w:rsidRDefault="002A17AD" w:rsidP="002D4805">
      <w:pPr>
        <w:ind w:firstLine="720"/>
        <w:rPr>
          <w:rFonts w:ascii="黑体" w:eastAsia="黑体" w:hAnsi="黑体"/>
          <w:sz w:val="36"/>
          <w:szCs w:val="36"/>
          <w:lang w:val="zh-CN"/>
        </w:rPr>
      </w:pPr>
      <w:r>
        <w:rPr>
          <w:rFonts w:ascii="黑体" w:eastAsia="黑体" w:hAnsi="黑体"/>
          <w:sz w:val="36"/>
          <w:szCs w:val="36"/>
          <w:lang w:val="zh-CN"/>
        </w:rPr>
        <w:fldChar w:fldCharType="end"/>
      </w:r>
      <w:r w:rsidR="00073E0F">
        <w:rPr>
          <w:rFonts w:ascii="黑体" w:eastAsia="黑体" w:hAnsi="黑体"/>
          <w:sz w:val="36"/>
          <w:szCs w:val="36"/>
          <w:lang w:val="zh-CN"/>
        </w:rPr>
        <w:br w:type="page"/>
      </w:r>
    </w:p>
    <w:p w:rsidR="007B00A6" w:rsidRDefault="007B00A6" w:rsidP="007B00A6">
      <w:pPr>
        <w:pStyle w:val="2"/>
      </w:pPr>
      <w:bookmarkStart w:id="15" w:name="_Toc8833541"/>
      <w:bookmarkStart w:id="16" w:name="_Toc8841135"/>
      <w:bookmarkStart w:id="17" w:name="_Toc8841161"/>
      <w:r>
        <w:lastRenderedPageBreak/>
        <w:t>1.</w:t>
      </w:r>
      <w:r>
        <w:rPr>
          <w:rFonts w:hint="eastAsia"/>
        </w:rPr>
        <w:t>产品介绍</w:t>
      </w:r>
      <w:bookmarkEnd w:id="15"/>
      <w:bookmarkEnd w:id="16"/>
      <w:bookmarkEnd w:id="17"/>
    </w:p>
    <w:p w:rsidR="007B00A6" w:rsidRDefault="00C7280E" w:rsidP="008F74BF">
      <w:pPr>
        <w:ind w:firstLine="420"/>
      </w:pPr>
      <w:r>
        <w:rPr>
          <w:rFonts w:hint="eastAsia"/>
          <w:shd w:val="clear" w:color="auto" w:fill="FFFFFF"/>
        </w:rPr>
        <w:t>数据收集</w:t>
      </w:r>
      <w:r w:rsidR="008F74BF">
        <w:rPr>
          <w:shd w:val="clear" w:color="auto" w:fill="FFFFFF"/>
        </w:rPr>
        <w:t>SDK</w:t>
      </w:r>
      <w:r w:rsidR="008F74BF">
        <w:rPr>
          <w:shd w:val="clear" w:color="auto" w:fill="FFFFFF"/>
        </w:rPr>
        <w:t>，用于获取用户及设备等基本属性，提供常用事件接口及自定义事件接口，自动页面追踪及崩溃捕捉，分析用户行为及数据统计等</w:t>
      </w:r>
      <w:r w:rsidR="008F74BF">
        <w:rPr>
          <w:shd w:val="clear" w:color="auto" w:fill="FFFFFF"/>
        </w:rPr>
        <w:t>;</w:t>
      </w:r>
    </w:p>
    <w:p w:rsidR="007B00A6" w:rsidRDefault="007B00A6" w:rsidP="007B00A6">
      <w:pPr>
        <w:pStyle w:val="2"/>
      </w:pPr>
      <w:bookmarkStart w:id="18" w:name="_Toc8833542"/>
      <w:bookmarkStart w:id="19" w:name="_Toc8841136"/>
      <w:bookmarkStart w:id="20" w:name="_Toc8841162"/>
      <w:r>
        <w:t>2.</w:t>
      </w:r>
      <w:r>
        <w:rPr>
          <w:rFonts w:hint="eastAsia"/>
        </w:rPr>
        <w:t>功能概述</w:t>
      </w:r>
      <w:bookmarkEnd w:id="18"/>
      <w:bookmarkEnd w:id="19"/>
      <w:bookmarkEnd w:id="20"/>
    </w:p>
    <w:p w:rsidR="00C7280E" w:rsidRDefault="00C7280E" w:rsidP="00C7280E">
      <w:pPr>
        <w:ind w:firstLine="420"/>
      </w:pPr>
      <w:r>
        <w:rPr>
          <w:rFonts w:hint="eastAsia"/>
        </w:rPr>
        <w:t>数据采集</w:t>
      </w:r>
      <w:r>
        <w:rPr>
          <w:rFonts w:hint="eastAsia"/>
        </w:rPr>
        <w:t>SDK</w:t>
      </w:r>
      <w:r>
        <w:rPr>
          <w:rFonts w:hint="eastAsia"/>
        </w:rPr>
        <w:t>，将用户在</w:t>
      </w:r>
      <w:r>
        <w:rPr>
          <w:rFonts w:hint="eastAsia"/>
        </w:rPr>
        <w:t>APP</w:t>
      </w:r>
      <w:r>
        <w:rPr>
          <w:rFonts w:hint="eastAsia"/>
        </w:rPr>
        <w:t>应用中产生的行为数据，进行采集并上报到日志</w:t>
      </w:r>
      <w:r>
        <w:rPr>
          <w:rFonts w:hint="eastAsia"/>
        </w:rPr>
        <w:t>API</w:t>
      </w:r>
      <w:r>
        <w:rPr>
          <w:rFonts w:hint="eastAsia"/>
        </w:rPr>
        <w:t>服务器。日志</w:t>
      </w:r>
      <w:r>
        <w:rPr>
          <w:rFonts w:hint="eastAsia"/>
        </w:rPr>
        <w:t>API</w:t>
      </w:r>
      <w:r>
        <w:rPr>
          <w:rFonts w:hint="eastAsia"/>
        </w:rPr>
        <w:t>服务器对用户行为数据进行接收并响应，再将数据进行转码、解压后生产到</w:t>
      </w:r>
    </w:p>
    <w:p w:rsidR="007B00A6" w:rsidRPr="00C7280E" w:rsidRDefault="00C7280E" w:rsidP="00C7280E">
      <w:pPr>
        <w:ind w:firstLine="480"/>
      </w:pPr>
      <w:r>
        <w:rPr>
          <w:rFonts w:hint="eastAsia"/>
        </w:rPr>
        <w:t>消息队列</w:t>
      </w:r>
      <w:r>
        <w:rPr>
          <w:rFonts w:hint="eastAsia"/>
        </w:rPr>
        <w:t>Kafka</w:t>
      </w:r>
      <w:r>
        <w:rPr>
          <w:rFonts w:hint="eastAsia"/>
        </w:rPr>
        <w:t>中。大数据处理程序，会每隔</w:t>
      </w:r>
      <w:r>
        <w:rPr>
          <w:rFonts w:hint="eastAsia"/>
        </w:rPr>
        <w:t>5</w:t>
      </w:r>
      <w:r>
        <w:rPr>
          <w:rFonts w:hint="eastAsia"/>
        </w:rPr>
        <w:t>秒钟去消费消息队列中的用户行为数据，并根据一定的过滤规则，将行为数据进行清洗、整理并入库。</w:t>
      </w:r>
    </w:p>
    <w:p w:rsidR="007B00A6" w:rsidRPr="007B00A6" w:rsidRDefault="007B00A6" w:rsidP="00C7280E">
      <w:pPr>
        <w:pStyle w:val="2"/>
      </w:pPr>
      <w:bookmarkStart w:id="21" w:name="_Toc8833543"/>
      <w:bookmarkStart w:id="22" w:name="_Toc8841137"/>
      <w:bookmarkStart w:id="23" w:name="_Toc8841163"/>
      <w:r>
        <w:rPr>
          <w:rFonts w:hint="eastAsia"/>
        </w:rPr>
        <w:t>3.</w:t>
      </w:r>
      <w:r>
        <w:rPr>
          <w:rFonts w:hint="eastAsia"/>
        </w:rPr>
        <w:t>功能详述</w:t>
      </w:r>
      <w:bookmarkEnd w:id="21"/>
      <w:bookmarkEnd w:id="22"/>
      <w:bookmarkEnd w:id="23"/>
    </w:p>
    <w:p w:rsidR="008C09F3" w:rsidRPr="008C09F3" w:rsidRDefault="008C09F3" w:rsidP="008C09F3">
      <w:pPr>
        <w:pStyle w:val="3"/>
      </w:pPr>
      <w:bookmarkStart w:id="24" w:name="_Toc8841138"/>
      <w:bookmarkStart w:id="25" w:name="_Toc8841164"/>
      <w:r>
        <w:rPr>
          <w:rFonts w:hint="eastAsia"/>
        </w:rPr>
        <w:t>3</w:t>
      </w:r>
      <w:r>
        <w:t>.1</w:t>
      </w:r>
      <w:r w:rsidRPr="008C09F3">
        <w:rPr>
          <w:rFonts w:hint="eastAsia"/>
        </w:rPr>
        <w:t>集成准备</w:t>
      </w:r>
      <w:bookmarkEnd w:id="24"/>
      <w:bookmarkEnd w:id="25"/>
    </w:p>
    <w:p w:rsidR="008C09F3" w:rsidRPr="008C09F3" w:rsidRDefault="008C09F3" w:rsidP="008C09F3">
      <w:proofErr w:type="spellStart"/>
      <w:r w:rsidRPr="008C09F3">
        <w:rPr>
          <w:rFonts w:hint="eastAsia"/>
        </w:rPr>
        <w:t>AppKey</w:t>
      </w:r>
      <w:proofErr w:type="spellEnd"/>
      <w:r w:rsidRPr="008C09F3">
        <w:rPr>
          <w:rFonts w:hint="eastAsia"/>
        </w:rPr>
        <w:t>是奥丁数据平台</w:t>
      </w:r>
      <w:r w:rsidRPr="008C09F3">
        <w:rPr>
          <w:rFonts w:hint="eastAsia"/>
        </w:rPr>
        <w:t>+</w:t>
      </w:r>
      <w:r w:rsidRPr="008C09F3">
        <w:rPr>
          <w:rFonts w:hint="eastAsia"/>
        </w:rPr>
        <w:t>后台用来标示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的唯一标识符，集成</w:t>
      </w:r>
      <w:r w:rsidRPr="008C09F3">
        <w:rPr>
          <w:rFonts w:hint="eastAsia"/>
        </w:rPr>
        <w:t>SDK</w:t>
      </w:r>
      <w:r w:rsidRPr="008C09F3">
        <w:rPr>
          <w:rFonts w:hint="eastAsia"/>
        </w:rPr>
        <w:t>前需要在创建应用并获取相应的</w:t>
      </w:r>
      <w:proofErr w:type="spellStart"/>
      <w:r w:rsidRPr="008C09F3">
        <w:rPr>
          <w:rFonts w:hint="eastAsia"/>
        </w:rPr>
        <w:t>AppKey</w:t>
      </w:r>
      <w:proofErr w:type="spellEnd"/>
      <w:r w:rsidRPr="008C09F3">
        <w:rPr>
          <w:rFonts w:hint="eastAsia"/>
        </w:rPr>
        <w:t>。请开发者到奥丁数据平台注册自己的账号，创建运用程序并获取对应的</w:t>
      </w:r>
      <w:proofErr w:type="spellStart"/>
      <w:r w:rsidRPr="008C09F3">
        <w:rPr>
          <w:rFonts w:hint="eastAsia"/>
        </w:rPr>
        <w:t>AppKey</w:t>
      </w:r>
      <w:proofErr w:type="spellEnd"/>
      <w:r w:rsidRPr="008C09F3">
        <w:rPr>
          <w:rFonts w:hint="eastAsia"/>
        </w:rPr>
        <w:t>.</w:t>
      </w:r>
    </w:p>
    <w:p w:rsidR="008C09F3" w:rsidRPr="008C09F3" w:rsidRDefault="008C09F3" w:rsidP="008C09F3">
      <w:pPr>
        <w:pStyle w:val="3"/>
      </w:pPr>
      <w:bookmarkStart w:id="26" w:name="_Toc8841139"/>
      <w:bookmarkStart w:id="27" w:name="_Toc8841165"/>
      <w:r>
        <w:rPr>
          <w:rFonts w:hint="eastAsia"/>
        </w:rPr>
        <w:t>3</w:t>
      </w:r>
      <w:r>
        <w:t xml:space="preserve">.2 </w:t>
      </w:r>
      <w:r w:rsidRPr="008C09F3">
        <w:rPr>
          <w:rFonts w:hint="eastAsia"/>
        </w:rPr>
        <w:t>手动集成</w:t>
      </w:r>
      <w:bookmarkEnd w:id="26"/>
      <w:bookmarkEnd w:id="27"/>
    </w:p>
    <w:p w:rsidR="008C09F3" w:rsidRPr="008C09F3" w:rsidRDefault="008C09F3" w:rsidP="008C09F3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8C09F3">
        <w:rPr>
          <w:rFonts w:hint="eastAsia"/>
        </w:rPr>
        <w:t>依赖库：</w:t>
      </w:r>
    </w:p>
    <w:p w:rsidR="008C09F3" w:rsidRPr="008C09F3" w:rsidRDefault="008C09F3" w:rsidP="008C09F3">
      <w:proofErr w:type="spellStart"/>
      <w:r w:rsidRPr="008C09F3">
        <w:t>CoreTelephony.framework</w:t>
      </w:r>
      <w:proofErr w:type="spellEnd"/>
      <w:r w:rsidRPr="008C09F3">
        <w:t xml:space="preserve">    </w:t>
      </w:r>
      <w:r w:rsidRPr="008C09F3">
        <w:t>获取运营商标识</w:t>
      </w:r>
    </w:p>
    <w:p w:rsidR="008C09F3" w:rsidRPr="008C09F3" w:rsidRDefault="008C09F3" w:rsidP="008C09F3">
      <w:proofErr w:type="spellStart"/>
      <w:r w:rsidRPr="008C09F3">
        <w:t>libz.tbd</w:t>
      </w:r>
      <w:proofErr w:type="spellEnd"/>
      <w:r w:rsidRPr="008C09F3">
        <w:t xml:space="preserve">  </w:t>
      </w:r>
      <w:r w:rsidRPr="008C09F3">
        <w:t>数据压缩</w:t>
      </w:r>
    </w:p>
    <w:p w:rsidR="008C09F3" w:rsidRDefault="008C09F3" w:rsidP="008C09F3">
      <w:proofErr w:type="spellStart"/>
      <w:r w:rsidRPr="008C09F3">
        <w:t>libsqlite.tbd</w:t>
      </w:r>
      <w:proofErr w:type="spellEnd"/>
      <w:r w:rsidRPr="008C09F3">
        <w:t xml:space="preserve">  </w:t>
      </w:r>
      <w:r w:rsidRPr="008C09F3">
        <w:t>数据缓存</w:t>
      </w:r>
    </w:p>
    <w:p w:rsidR="008C09F3" w:rsidRPr="008C09F3" w:rsidRDefault="008C09F3" w:rsidP="008C09F3">
      <w:proofErr w:type="spellStart"/>
      <w:r w:rsidRPr="008C09F3">
        <w:t>SystemConfiguration.framework</w:t>
      </w:r>
      <w:proofErr w:type="spellEnd"/>
      <w:r w:rsidRPr="008C09F3">
        <w:t xml:space="preserve">  </w:t>
      </w:r>
      <w:r w:rsidRPr="008C09F3">
        <w:t>判断网络状态</w:t>
      </w:r>
    </w:p>
    <w:p w:rsidR="008C09F3" w:rsidRPr="008C09F3" w:rsidRDefault="008C09F3" w:rsidP="008C09F3">
      <w:r w:rsidRPr="008C09F3">
        <w:t xml:space="preserve">libsqlite3.tbd </w:t>
      </w:r>
      <w:r w:rsidRPr="008C09F3">
        <w:rPr>
          <w:rFonts w:hint="eastAsia"/>
        </w:rPr>
        <w:t>数据存储</w:t>
      </w:r>
    </w:p>
    <w:p w:rsidR="008C09F3" w:rsidRPr="008C09F3" w:rsidRDefault="008C09F3" w:rsidP="008C09F3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8C09F3">
        <w:rPr>
          <w:rFonts w:hint="eastAsia"/>
        </w:rPr>
        <w:t>工程配置</w:t>
      </w:r>
    </w:p>
    <w:p w:rsidR="008C09F3" w:rsidRPr="008C09F3" w:rsidRDefault="008C09F3" w:rsidP="008C09F3">
      <w:r w:rsidRPr="008C09F3">
        <w:rPr>
          <w:rFonts w:hint="eastAsia"/>
        </w:rPr>
        <w:t>选择</w:t>
      </w:r>
      <w:r w:rsidRPr="008C09F3">
        <w:rPr>
          <w:rFonts w:hint="eastAsia"/>
        </w:rPr>
        <w:t>SDK</w:t>
      </w:r>
      <w:r w:rsidRPr="008C09F3">
        <w:rPr>
          <w:rFonts w:hint="eastAsia"/>
        </w:rPr>
        <w:t>并下载，解压</w:t>
      </w:r>
      <w:r w:rsidRPr="008C09F3">
        <w:rPr>
          <w:rFonts w:hint="eastAsia"/>
        </w:rPr>
        <w:t>.zip</w:t>
      </w:r>
      <w:r w:rsidRPr="008C09F3">
        <w:rPr>
          <w:rFonts w:hint="eastAsia"/>
        </w:rPr>
        <w:t>文件得到相应的组件包</w:t>
      </w:r>
    </w:p>
    <w:p w:rsidR="008C09F3" w:rsidRDefault="008C09F3" w:rsidP="008C09F3">
      <w:proofErr w:type="spellStart"/>
      <w:r w:rsidRPr="008C09F3">
        <w:rPr>
          <w:rFonts w:hint="eastAsia"/>
        </w:rPr>
        <w:t>Xcode</w:t>
      </w:r>
      <w:r w:rsidRPr="008C09F3">
        <w:t>File</w:t>
      </w:r>
      <w:proofErr w:type="spellEnd"/>
      <w:r w:rsidRPr="008C09F3">
        <w:rPr>
          <w:rFonts w:hint="eastAsia"/>
        </w:rPr>
        <w:t> </w:t>
      </w:r>
      <w:r w:rsidRPr="008C09F3">
        <w:rPr>
          <w:rFonts w:hint="eastAsia"/>
        </w:rPr>
        <w:t>—</w:t>
      </w:r>
      <w:r w:rsidRPr="008C09F3">
        <w:rPr>
          <w:rFonts w:hint="eastAsia"/>
        </w:rPr>
        <w:t>&gt; </w:t>
      </w:r>
      <w:r w:rsidRPr="008C09F3">
        <w:t>Add Files to "Your Project"</w:t>
      </w:r>
      <w:r w:rsidRPr="008C09F3">
        <w:rPr>
          <w:rFonts w:hint="eastAsia"/>
        </w:rPr>
        <w:t>，在弹出</w:t>
      </w:r>
      <w:r w:rsidRPr="008C09F3">
        <w:rPr>
          <w:rFonts w:hint="eastAsia"/>
        </w:rPr>
        <w:t>Panel</w:t>
      </w:r>
      <w:r w:rsidRPr="008C09F3">
        <w:rPr>
          <w:rFonts w:hint="eastAsia"/>
        </w:rPr>
        <w:t>选中所下载组件包－</w:t>
      </w:r>
      <w:r w:rsidRPr="008C09F3">
        <w:rPr>
          <w:rFonts w:hint="eastAsia"/>
        </w:rPr>
        <w:t>&gt;</w:t>
      </w:r>
      <w:r w:rsidRPr="008C09F3">
        <w:t>Add</w:t>
      </w:r>
      <w:r w:rsidRPr="008C09F3">
        <w:rPr>
          <w:rFonts w:hint="eastAsia"/>
        </w:rPr>
        <w:t>。（注：选中“</w:t>
      </w:r>
      <w:r w:rsidRPr="008C09F3">
        <w:rPr>
          <w:rFonts w:hint="eastAsia"/>
        </w:rPr>
        <w:t>Copy items if needed</w:t>
      </w:r>
      <w:r w:rsidRPr="008C09F3">
        <w:rPr>
          <w:rFonts w:hint="eastAsia"/>
        </w:rPr>
        <w:t>”）添加依赖库，在项目设置</w:t>
      </w:r>
      <w:r w:rsidRPr="008C09F3">
        <w:t>target</w:t>
      </w:r>
      <w:r w:rsidRPr="008C09F3">
        <w:rPr>
          <w:rFonts w:hint="eastAsia"/>
        </w:rPr>
        <w:t xml:space="preserve"> -&gt; </w:t>
      </w:r>
      <w:r w:rsidRPr="008C09F3">
        <w:rPr>
          <w:rFonts w:hint="eastAsia"/>
        </w:rPr>
        <w:t>选项卡</w:t>
      </w:r>
      <w:r w:rsidRPr="008C09F3">
        <w:t>General</w:t>
      </w:r>
      <w:r w:rsidRPr="008C09F3">
        <w:rPr>
          <w:rFonts w:hint="eastAsia"/>
        </w:rPr>
        <w:t> -&gt;</w:t>
      </w:r>
      <w:r w:rsidRPr="008C09F3">
        <w:t>Linked Frameworks and Libraries</w:t>
      </w:r>
    </w:p>
    <w:p w:rsidR="009D1886" w:rsidRDefault="009D1886" w:rsidP="008C09F3">
      <w:r>
        <w:t>Build Settings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other</w:t>
      </w:r>
      <w:r>
        <w:t xml:space="preserve"> linker Flags </w:t>
      </w:r>
      <w:r>
        <w:rPr>
          <w:rFonts w:hint="eastAsia"/>
        </w:rPr>
        <w:t>添加</w:t>
      </w:r>
      <w:r>
        <w:rPr>
          <w:rFonts w:hint="eastAsia"/>
        </w:rPr>
        <w:t>-</w:t>
      </w:r>
      <w:proofErr w:type="spellStart"/>
      <w:r>
        <w:t>ObjC</w:t>
      </w:r>
      <w:proofErr w:type="spellEnd"/>
    </w:p>
    <w:p w:rsidR="00F4252F" w:rsidRPr="00F4252F" w:rsidRDefault="00F4252F" w:rsidP="008C09F3"/>
    <w:p w:rsidR="008C09F3" w:rsidRPr="008C09F3" w:rsidRDefault="008C09F3" w:rsidP="008C09F3">
      <w:pPr>
        <w:pStyle w:val="3"/>
      </w:pPr>
      <w:bookmarkStart w:id="28" w:name="_Toc8841140"/>
      <w:bookmarkStart w:id="29" w:name="_Toc8841166"/>
      <w:r>
        <w:rPr>
          <w:rFonts w:hint="eastAsia"/>
        </w:rPr>
        <w:t>3</w:t>
      </w:r>
      <w:r>
        <w:t xml:space="preserve">.3 </w:t>
      </w:r>
      <w:r w:rsidRPr="008C09F3">
        <w:rPr>
          <w:rFonts w:hint="eastAsia"/>
        </w:rPr>
        <w:t>接口功能介绍</w:t>
      </w:r>
      <w:bookmarkEnd w:id="28"/>
      <w:bookmarkEnd w:id="29"/>
    </w:p>
    <w:p w:rsidR="008C09F3" w:rsidRPr="008C09F3" w:rsidRDefault="008C09F3" w:rsidP="008C09F3">
      <w:pPr>
        <w:pStyle w:val="4"/>
        <w:rPr>
          <w:rFonts w:hint="default"/>
        </w:rPr>
      </w:pPr>
      <w:bookmarkStart w:id="30" w:name="_Toc8841167"/>
      <w:r>
        <w:lastRenderedPageBreak/>
        <w:t>3.3.1</w:t>
      </w:r>
      <w:r w:rsidRPr="008C09F3">
        <w:t>初始化接口</w:t>
      </w:r>
      <w:bookmarkEnd w:id="30"/>
    </w:p>
    <w:p w:rsidR="008C09F3" w:rsidRPr="008C09F3" w:rsidRDefault="008C09F3" w:rsidP="008C09F3">
      <w:r w:rsidRPr="008C09F3">
        <w:tab/>
      </w:r>
      <w:r w:rsidRPr="008C09F3">
        <w:rPr>
          <w:rFonts w:hint="eastAsia"/>
        </w:rPr>
        <w:t>初始化方法必须在</w:t>
      </w:r>
      <w:proofErr w:type="spellStart"/>
      <w:r w:rsidRPr="008C09F3">
        <w:t>didFinishLaunchingWithOptions</w:t>
      </w:r>
      <w:proofErr w:type="spellEnd"/>
      <w:r w:rsidRPr="008C09F3">
        <w:rPr>
          <w:rFonts w:hint="eastAsia"/>
        </w:rPr>
        <w:t>中调用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初始化</w:t>
      </w:r>
      <w:r w:rsidRPr="008C09F3">
        <w:t>SDK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</w:t>
      </w:r>
      <w:proofErr w:type="spellStart"/>
      <w:r w:rsidRPr="008C09F3">
        <w:t>appkey</w:t>
      </w:r>
      <w:proofErr w:type="spellEnd"/>
      <w:r w:rsidRPr="008C09F3">
        <w:t xml:space="preserve">      APP</w:t>
      </w:r>
      <w:r w:rsidRPr="008C09F3">
        <w:t>注册时获取唯一标识符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channel     </w:t>
      </w:r>
      <w:r w:rsidRPr="008C09F3">
        <w:t>当前使用渠道，设置</w:t>
      </w:r>
      <w:r w:rsidRPr="008C09F3">
        <w:t>nil</w:t>
      </w:r>
      <w:r w:rsidRPr="008C09F3">
        <w:t>默认</w:t>
      </w:r>
      <w:r w:rsidRPr="008C09F3">
        <w:t>APP Store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initSDKWithAPPKey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</w:t>
      </w:r>
      <w:proofErr w:type="spellStart"/>
      <w:r w:rsidRPr="008C09F3">
        <w:t>appkey</w:t>
      </w:r>
      <w:proofErr w:type="spellEnd"/>
      <w:proofErr w:type="gramEnd"/>
      <w:r w:rsidRPr="008C09F3">
        <w:t xml:space="preserve"> Channel:(</w:t>
      </w:r>
      <w:proofErr w:type="spellStart"/>
      <w:r w:rsidRPr="008C09F3">
        <w:t>NSString</w:t>
      </w:r>
      <w:proofErr w:type="spellEnd"/>
      <w:r w:rsidRPr="008C09F3">
        <w:t xml:space="preserve"> *)channel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1" w:name="_Toc8841168"/>
      <w:r>
        <w:rPr>
          <w:rFonts w:hint="default"/>
        </w:rPr>
        <w:t xml:space="preserve">3.3.2 </w:t>
      </w:r>
      <w:r w:rsidRPr="008C09F3">
        <w:t>页面统计</w:t>
      </w:r>
      <w:bookmarkEnd w:id="31"/>
    </w:p>
    <w:p w:rsidR="008C09F3" w:rsidRPr="008C09F3" w:rsidRDefault="008C09F3" w:rsidP="008C09F3">
      <w:proofErr w:type="spellStart"/>
      <w:r w:rsidRPr="008C09F3">
        <w:rPr>
          <w:rFonts w:hint="eastAsia"/>
        </w:rPr>
        <w:t>UIView</w:t>
      </w:r>
      <w:r w:rsidRPr="008C09F3">
        <w:t>Controller</w:t>
      </w:r>
      <w:proofErr w:type="spellEnd"/>
      <w:r w:rsidRPr="008C09F3">
        <w:t xml:space="preserve"> </w:t>
      </w:r>
      <w:r w:rsidRPr="008C09F3">
        <w:rPr>
          <w:rFonts w:hint="eastAsia"/>
        </w:rPr>
        <w:t>根据生命周期自动监控</w:t>
      </w:r>
    </w:p>
    <w:p w:rsidR="008C09F3" w:rsidRPr="008C09F3" w:rsidRDefault="008C09F3" w:rsidP="008C09F3">
      <w:r w:rsidRPr="008C09F3">
        <w:rPr>
          <w:rFonts w:hint="eastAsia"/>
        </w:rPr>
        <w:t>针对</w:t>
      </w:r>
      <w:proofErr w:type="spellStart"/>
      <w:r w:rsidRPr="008C09F3">
        <w:rPr>
          <w:rFonts w:hint="eastAsia"/>
        </w:rPr>
        <w:t>UIPageView</w:t>
      </w:r>
      <w:r w:rsidRPr="008C09F3">
        <w:t>Controller</w:t>
      </w:r>
      <w:proofErr w:type="spellEnd"/>
      <w:r w:rsidRPr="008C09F3">
        <w:rPr>
          <w:rFonts w:hint="eastAsia"/>
        </w:rPr>
        <w:t>，请在子控制的</w:t>
      </w:r>
      <w:proofErr w:type="spellStart"/>
      <w:r w:rsidRPr="008C09F3">
        <w:rPr>
          <w:rFonts w:hint="eastAsia"/>
        </w:rPr>
        <w:t>vi</w:t>
      </w:r>
      <w:r w:rsidRPr="008C09F3">
        <w:t>ewWillAppear</w:t>
      </w:r>
      <w:proofErr w:type="spellEnd"/>
      <w:r w:rsidRPr="008C09F3">
        <w:t>:</w:t>
      </w:r>
      <w:r w:rsidRPr="008C09F3">
        <w:rPr>
          <w:rFonts w:hint="eastAsia"/>
        </w:rPr>
        <w:t>和</w:t>
      </w:r>
      <w:proofErr w:type="spellStart"/>
      <w:r w:rsidRPr="008C09F3">
        <w:rPr>
          <w:rFonts w:hint="eastAsia"/>
        </w:rPr>
        <w:t>view</w:t>
      </w:r>
      <w:r w:rsidRPr="008C09F3">
        <w:t>WillDisappear</w:t>
      </w:r>
      <w:proofErr w:type="spellEnd"/>
      <w:r w:rsidRPr="008C09F3">
        <w:rPr>
          <w:rFonts w:hint="eastAsia"/>
        </w:rPr>
        <w:t>:</w:t>
      </w:r>
      <w:r w:rsidRPr="008C09F3">
        <w:rPr>
          <w:rFonts w:hint="eastAsia"/>
        </w:rPr>
        <w:t>中配对调用</w:t>
      </w:r>
      <w:r w:rsidRPr="008C09F3">
        <w:t>/**</w:t>
      </w:r>
    </w:p>
    <w:p w:rsidR="008C09F3" w:rsidRPr="008C09F3" w:rsidRDefault="008C09F3" w:rsidP="008C09F3">
      <w:r w:rsidRPr="008C09F3">
        <w:t>针对</w:t>
      </w:r>
      <w:proofErr w:type="spellStart"/>
      <w:r w:rsidRPr="008C09F3">
        <w:t>PageView</w:t>
      </w:r>
      <w:proofErr w:type="spellEnd"/>
      <w:r w:rsidRPr="008C09F3">
        <w:t>的统计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</w:t>
      </w:r>
      <w:proofErr w:type="spellStart"/>
      <w:r w:rsidRPr="008C09F3">
        <w:t>pageName</w:t>
      </w:r>
      <w:proofErr w:type="spellEnd"/>
      <w:r w:rsidRPr="008C09F3">
        <w:t xml:space="preserve"> </w:t>
      </w:r>
      <w:r w:rsidRPr="008C09F3">
        <w:t>开始页面的名称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pageStart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</w:t>
      </w:r>
      <w:proofErr w:type="spellStart"/>
      <w:r w:rsidRPr="008C09F3">
        <w:t>pageName</w:t>
      </w:r>
      <w:proofErr w:type="spellEnd"/>
      <w:proofErr w:type="gramEnd"/>
      <w:r w:rsidRPr="008C09F3">
        <w:t>;</w:t>
      </w:r>
    </w:p>
    <w:p w:rsidR="008C09F3" w:rsidRPr="008C09F3" w:rsidRDefault="008C09F3" w:rsidP="008C09F3"/>
    <w:p w:rsidR="008C09F3" w:rsidRPr="008C09F3" w:rsidRDefault="008C09F3" w:rsidP="008C09F3">
      <w:r w:rsidRPr="008C09F3">
        <w:t>/**</w:t>
      </w:r>
    </w:p>
    <w:p w:rsidR="008C09F3" w:rsidRPr="008C09F3" w:rsidRDefault="008C09F3" w:rsidP="008C09F3">
      <w:r w:rsidRPr="008C09F3">
        <w:t xml:space="preserve"> </w:t>
      </w:r>
      <w:r w:rsidRPr="008C09F3">
        <w:t>针对</w:t>
      </w:r>
      <w:proofErr w:type="spellStart"/>
      <w:r w:rsidRPr="008C09F3">
        <w:t>PageView</w:t>
      </w:r>
      <w:proofErr w:type="spellEnd"/>
      <w:r w:rsidRPr="008C09F3">
        <w:t>的统计</w:t>
      </w:r>
      <w:r w:rsidRPr="008C09F3">
        <w:t xml:space="preserve"> 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</w:t>
      </w:r>
      <w:proofErr w:type="spellStart"/>
      <w:r w:rsidRPr="008C09F3">
        <w:t>pageName</w:t>
      </w:r>
      <w:proofErr w:type="spellEnd"/>
      <w:r w:rsidRPr="008C09F3">
        <w:t xml:space="preserve"> </w:t>
      </w:r>
      <w:r w:rsidRPr="008C09F3">
        <w:t>结束页面的名称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pageEnd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</w:t>
      </w:r>
      <w:proofErr w:type="spellStart"/>
      <w:r w:rsidRPr="008C09F3">
        <w:t>pageName</w:t>
      </w:r>
      <w:proofErr w:type="spellEnd"/>
      <w:proofErr w:type="gramEnd"/>
      <w:r w:rsidRPr="008C09F3">
        <w:t>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2" w:name="_Toc8841169"/>
      <w:r>
        <w:t>3</w:t>
      </w:r>
      <w:r>
        <w:rPr>
          <w:rFonts w:hint="default"/>
        </w:rPr>
        <w:t xml:space="preserve">.3.3 </w:t>
      </w:r>
      <w:r w:rsidRPr="008C09F3">
        <w:t>用户注册</w:t>
      </w:r>
      <w:bookmarkEnd w:id="32"/>
    </w:p>
    <w:p w:rsidR="008C09F3" w:rsidRPr="008C09F3" w:rsidRDefault="008C09F3" w:rsidP="008C09F3">
      <w:r w:rsidRPr="008C09F3">
        <w:tab/>
      </w:r>
      <w:r w:rsidRPr="008C09F3">
        <w:rPr>
          <w:rFonts w:hint="eastAsia"/>
        </w:rPr>
        <w:t>记录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用户注册事件注册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开发者根据自身代码情况主动埋点收集</w:t>
      </w:r>
      <w:r w:rsidRPr="008C09F3">
        <w:rPr>
          <w:rFonts w:hint="eastAsia"/>
        </w:rPr>
        <w:t xml:space="preserve"> app</w:t>
      </w:r>
      <w:r w:rsidRPr="008C09F3">
        <w:rPr>
          <w:rFonts w:hint="eastAsia"/>
        </w:rPr>
        <w:t>用户注册事件</w:t>
      </w:r>
    </w:p>
    <w:p w:rsidR="008C09F3" w:rsidRPr="008C09F3" w:rsidRDefault="008C09F3" w:rsidP="008C09F3">
      <w:r w:rsidRPr="008C09F3">
        <w:tab/>
        <w:t>/*</w:t>
      </w:r>
    </w:p>
    <w:p w:rsidR="008C09F3" w:rsidRPr="008C09F3" w:rsidRDefault="008C09F3" w:rsidP="008C09F3">
      <w:r w:rsidRPr="008C09F3">
        <w:t xml:space="preserve"> * </w:t>
      </w:r>
      <w:r w:rsidRPr="008C09F3">
        <w:t>注册事件统计</w:t>
      </w:r>
    </w:p>
    <w:p w:rsidR="008C09F3" w:rsidRPr="008C09F3" w:rsidRDefault="008C09F3" w:rsidP="008C09F3">
      <w:r w:rsidRPr="008C09F3">
        <w:lastRenderedPageBreak/>
        <w:t xml:space="preserve"> * @</w:t>
      </w:r>
      <w:proofErr w:type="spellStart"/>
      <w:r w:rsidRPr="008C09F3">
        <w:t>param</w:t>
      </w:r>
      <w:proofErr w:type="spellEnd"/>
      <w:r w:rsidRPr="008C09F3">
        <w:t xml:space="preserve">   </w:t>
      </w:r>
      <w:proofErr w:type="spellStart"/>
      <w:r w:rsidRPr="008C09F3">
        <w:t>userId</w:t>
      </w:r>
      <w:proofErr w:type="spellEnd"/>
      <w:r w:rsidRPr="008C09F3">
        <w:t xml:space="preserve">     </w:t>
      </w:r>
      <w:r w:rsidRPr="008C09F3">
        <w:t>用户</w:t>
      </w:r>
      <w:r w:rsidRPr="008C09F3">
        <w:t>id(</w:t>
      </w:r>
      <w:r w:rsidRPr="008C09F3">
        <w:t>用户注册成功后获取</w:t>
      </w:r>
      <w:r w:rsidRPr="008C09F3">
        <w:t>)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ventRegister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</w:t>
      </w:r>
      <w:proofErr w:type="spellStart"/>
      <w:r w:rsidRPr="008C09F3">
        <w:t>userId</w:t>
      </w:r>
      <w:proofErr w:type="spellEnd"/>
      <w:proofErr w:type="gramEnd"/>
      <w:r w:rsidRPr="008C09F3">
        <w:t>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3" w:name="_Toc8841170"/>
      <w:r>
        <w:t xml:space="preserve">3.3.4 </w:t>
      </w:r>
      <w:r w:rsidRPr="008C09F3">
        <w:t>用户登录</w:t>
      </w:r>
      <w:bookmarkEnd w:id="33"/>
    </w:p>
    <w:p w:rsidR="008C09F3" w:rsidRPr="008C09F3" w:rsidRDefault="008C09F3" w:rsidP="008C09F3">
      <w:r w:rsidRPr="008C09F3">
        <w:tab/>
      </w:r>
      <w:r>
        <w:rPr>
          <w:rFonts w:ascii="宋体" w:eastAsia="宋体" w:hAnsi="宋体" w:cs="宋体" w:hint="eastAsia"/>
        </w:rPr>
        <w:t xml:space="preserve">① </w:t>
      </w:r>
      <w:r w:rsidRPr="008C09F3">
        <w:rPr>
          <w:rFonts w:hint="eastAsia"/>
        </w:rPr>
        <w:t>单纯记录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用户登录结果，开发者主动埋点收集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登录接口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</w:t>
      </w:r>
      <w:proofErr w:type="spellStart"/>
      <w:r w:rsidRPr="008C09F3">
        <w:t>userId</w:t>
      </w:r>
      <w:proofErr w:type="spellEnd"/>
      <w:r w:rsidRPr="008C09F3">
        <w:t xml:space="preserve">          </w:t>
      </w:r>
      <w:r w:rsidRPr="008C09F3">
        <w:t>用户</w:t>
      </w:r>
      <w:r w:rsidRPr="008C09F3">
        <w:t>id(</w:t>
      </w:r>
      <w:r w:rsidRPr="008C09F3">
        <w:t>用户登录成功后获取</w:t>
      </w:r>
      <w:r w:rsidRPr="008C09F3">
        <w:t>)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state           </w:t>
      </w:r>
      <w:r w:rsidRPr="008C09F3">
        <w:t>登录状态</w:t>
      </w:r>
      <w:r w:rsidRPr="008C09F3">
        <w:t>;1</w:t>
      </w:r>
      <w:r w:rsidRPr="008C09F3">
        <w:t>成功</w:t>
      </w:r>
      <w:r w:rsidRPr="008C09F3">
        <w:t>0</w:t>
      </w:r>
      <w:r w:rsidRPr="008C09F3">
        <w:t>失败。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ventLogin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</w:t>
      </w:r>
      <w:proofErr w:type="spellStart"/>
      <w:r w:rsidRPr="008C09F3">
        <w:t>userId</w:t>
      </w:r>
      <w:proofErr w:type="spellEnd"/>
      <w:proofErr w:type="gramEnd"/>
      <w:r w:rsidRPr="008C09F3">
        <w:t xml:space="preserve"> status:(</w:t>
      </w:r>
      <w:proofErr w:type="spellStart"/>
      <w:r w:rsidRPr="008C09F3">
        <w:t>NSInteger</w:t>
      </w:r>
      <w:proofErr w:type="spellEnd"/>
      <w:r w:rsidRPr="008C09F3">
        <w:t>)status;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 xml:space="preserve">  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8C09F3">
        <w:rPr>
          <w:rFonts w:hint="eastAsia"/>
        </w:rPr>
        <w:t>记录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用户登录事件过程记录，登录动作开始到结束的耗时结束的一个记录收集</w:t>
      </w:r>
    </w:p>
    <w:p w:rsidR="008C09F3" w:rsidRPr="008C09F3" w:rsidRDefault="008C09F3" w:rsidP="008C09F3">
      <w:r w:rsidRPr="008C09F3">
        <w:rPr>
          <w:rFonts w:hint="eastAsia"/>
        </w:rPr>
        <w:t xml:space="preserve">   </w:t>
      </w:r>
      <w:r w:rsidRPr="008C09F3">
        <w:rPr>
          <w:rFonts w:hint="eastAsia"/>
        </w:rPr>
        <w:t>一次成对的</w:t>
      </w:r>
      <w:r w:rsidRPr="008C09F3">
        <w:rPr>
          <w:rFonts w:hint="eastAsia"/>
        </w:rPr>
        <w:t xml:space="preserve"> </w:t>
      </w:r>
      <w:proofErr w:type="spellStart"/>
      <w:r w:rsidRPr="008C09F3">
        <w:t>beginEventLogin</w:t>
      </w:r>
      <w:proofErr w:type="spellEnd"/>
      <w:r w:rsidRPr="008C09F3">
        <w:rPr>
          <w:rFonts w:hint="eastAsia"/>
        </w:rPr>
        <w:t xml:space="preserve"> -&gt; </w:t>
      </w:r>
      <w:proofErr w:type="spellStart"/>
      <w:r w:rsidRPr="008C09F3">
        <w:t>endEventLogin</w:t>
      </w:r>
      <w:proofErr w:type="spellEnd"/>
      <w:r w:rsidRPr="008C09F3">
        <w:rPr>
          <w:rFonts w:hint="eastAsia"/>
        </w:rPr>
        <w:t>调用，当前版本</w:t>
      </w:r>
      <w:proofErr w:type="spellStart"/>
      <w:r w:rsidRPr="008C09F3">
        <w:rPr>
          <w:rFonts w:hint="eastAsia"/>
        </w:rPr>
        <w:t>sdk</w:t>
      </w:r>
      <w:proofErr w:type="spellEnd"/>
      <w:r w:rsidRPr="008C09F3">
        <w:rPr>
          <w:rFonts w:hint="eastAsia"/>
        </w:rPr>
        <w:t>默认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全局只有一个登录入口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，开发者主动埋点收集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>登录动作触发时做登录开始动作埋点使用</w:t>
      </w:r>
      <w:proofErr w:type="spellStart"/>
      <w:r w:rsidRPr="008C09F3">
        <w:t>beginEventLogin</w:t>
      </w:r>
      <w:proofErr w:type="spellEnd"/>
      <w:r w:rsidRPr="008C09F3">
        <w:rPr>
          <w:rFonts w:hint="eastAsia"/>
        </w:rPr>
        <w:t>方法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开始登录统计（用于统计登录时长）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beginEventLogin</w:t>
      </w:r>
      <w:proofErr w:type="spellEnd"/>
      <w:r w:rsidRPr="008C09F3">
        <w:t>;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>登录结束得到服务器的反馈此时使用</w:t>
      </w:r>
      <w:proofErr w:type="spellStart"/>
      <w:r w:rsidRPr="008C09F3">
        <w:t>endEventLogin</w:t>
      </w:r>
      <w:proofErr w:type="spellEnd"/>
      <w:r w:rsidRPr="008C09F3">
        <w:rPr>
          <w:rFonts w:hint="eastAsia"/>
        </w:rPr>
        <w:t>结束整个登录事件数据收集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结束登录统计</w:t>
      </w:r>
      <w:r w:rsidRPr="008C09F3">
        <w:t>(</w:t>
      </w:r>
      <w:r w:rsidRPr="008C09F3">
        <w:t>配合开始登录使用</w:t>
      </w:r>
      <w:r w:rsidRPr="008C09F3">
        <w:t>)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</w:t>
      </w:r>
      <w:proofErr w:type="spellStart"/>
      <w:r w:rsidRPr="008C09F3">
        <w:t>userId</w:t>
      </w:r>
      <w:proofErr w:type="spellEnd"/>
      <w:r w:rsidRPr="008C09F3">
        <w:t xml:space="preserve">          </w:t>
      </w:r>
      <w:r w:rsidRPr="008C09F3">
        <w:t>用户</w:t>
      </w:r>
      <w:r w:rsidRPr="008C09F3">
        <w:t>id(</w:t>
      </w:r>
      <w:r w:rsidRPr="008C09F3">
        <w:t>用户登录成功后获取，失败传空</w:t>
      </w:r>
      <w:r w:rsidRPr="008C09F3">
        <w:t>)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state           </w:t>
      </w:r>
      <w:r w:rsidRPr="008C09F3">
        <w:t>登录状态</w:t>
      </w:r>
      <w:r w:rsidRPr="008C09F3">
        <w:t>;1</w:t>
      </w:r>
      <w:r w:rsidRPr="008C09F3">
        <w:t>成功</w:t>
      </w:r>
      <w:r w:rsidRPr="008C09F3">
        <w:t>0</w:t>
      </w:r>
      <w:r w:rsidRPr="008C09F3">
        <w:t>失败。</w:t>
      </w:r>
    </w:p>
    <w:p w:rsidR="008C09F3" w:rsidRPr="008C09F3" w:rsidRDefault="008C09F3" w:rsidP="008C09F3">
      <w:r w:rsidRPr="008C09F3">
        <w:lastRenderedPageBreak/>
        <w:t xml:space="preserve"> */</w:t>
      </w:r>
    </w:p>
    <w:p w:rsidR="008C09F3" w:rsidRDefault="008C09F3" w:rsidP="008C09F3">
      <w:r w:rsidRPr="008C09F3">
        <w:t>+ (void)</w:t>
      </w:r>
      <w:proofErr w:type="spellStart"/>
      <w:r w:rsidRPr="008C09F3">
        <w:t>endEventLogin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</w:t>
      </w:r>
      <w:proofErr w:type="spellStart"/>
      <w:r w:rsidRPr="008C09F3">
        <w:t>userId</w:t>
      </w:r>
      <w:proofErr w:type="spellEnd"/>
      <w:proofErr w:type="gramEnd"/>
      <w:r w:rsidRPr="008C09F3">
        <w:t xml:space="preserve"> status:(</w:t>
      </w:r>
      <w:proofErr w:type="spellStart"/>
      <w:r w:rsidRPr="008C09F3">
        <w:t>NSInteger</w:t>
      </w:r>
      <w:proofErr w:type="spellEnd"/>
      <w:r w:rsidRPr="008C09F3">
        <w:t>)status;</w:t>
      </w:r>
    </w:p>
    <w:p w:rsidR="008C09F3" w:rsidRDefault="008C09F3" w:rsidP="008C09F3"/>
    <w:p w:rsidR="008C09F3" w:rsidRPr="008C09F3" w:rsidRDefault="008C09F3" w:rsidP="008C09F3"/>
    <w:p w:rsidR="008C09F3" w:rsidRPr="008C09F3" w:rsidRDefault="008C09F3" w:rsidP="008C09F3">
      <w:pPr>
        <w:pStyle w:val="4"/>
        <w:rPr>
          <w:rFonts w:hint="default"/>
        </w:rPr>
      </w:pPr>
      <w:bookmarkStart w:id="34" w:name="_Toc8841171"/>
      <w:r>
        <w:t xml:space="preserve">3.3.5 </w:t>
      </w:r>
      <w:r w:rsidRPr="008C09F3">
        <w:t>支付事件</w:t>
      </w:r>
      <w:bookmarkEnd w:id="34"/>
    </w:p>
    <w:p w:rsidR="008C09F3" w:rsidRPr="008C09F3" w:rsidRDefault="008C09F3" w:rsidP="008C09F3">
      <w:r w:rsidRPr="008C09F3">
        <w:tab/>
      </w:r>
      <w:r w:rsidRPr="008C09F3">
        <w:rPr>
          <w:rFonts w:hint="eastAsia"/>
        </w:rPr>
        <w:t xml:space="preserve">   </w:t>
      </w:r>
      <w:r w:rsidRPr="008C09F3">
        <w:rPr>
          <w:rFonts w:hint="eastAsia"/>
        </w:rPr>
        <w:t>支付事件是当前版本</w:t>
      </w:r>
      <w:r w:rsidRPr="008C09F3">
        <w:rPr>
          <w:rFonts w:hint="eastAsia"/>
        </w:rPr>
        <w:t xml:space="preserve">SDK  </w:t>
      </w:r>
      <w:r w:rsidRPr="008C09F3">
        <w:rPr>
          <w:rFonts w:hint="eastAsia"/>
        </w:rPr>
        <w:t>默认设置的一种事件类型用于记录一单交易的发生，一单交易成功后方可进行事件的收集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。开发者主动埋点收集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支付事件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</w:t>
      </w:r>
      <w:proofErr w:type="spellStart"/>
      <w:r w:rsidRPr="008C09F3">
        <w:t>payAmount</w:t>
      </w:r>
      <w:proofErr w:type="spellEnd"/>
      <w:r w:rsidRPr="008C09F3">
        <w:t xml:space="preserve">       </w:t>
      </w:r>
      <w:r w:rsidRPr="008C09F3">
        <w:t>支付金额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</w:t>
      </w:r>
      <w:proofErr w:type="spellStart"/>
      <w:r w:rsidRPr="008C09F3">
        <w:t>orderNumber</w:t>
      </w:r>
      <w:proofErr w:type="spellEnd"/>
      <w:r w:rsidRPr="008C09F3">
        <w:t xml:space="preserve">     </w:t>
      </w:r>
      <w:r w:rsidRPr="008C09F3">
        <w:t>订单编号</w:t>
      </w:r>
    </w:p>
    <w:p w:rsidR="008C09F3" w:rsidRPr="008C09F3" w:rsidRDefault="008C09F3" w:rsidP="008C09F3">
      <w:r w:rsidRPr="008C09F3">
        <w:t xml:space="preserve">  * @</w:t>
      </w:r>
      <w:proofErr w:type="spellStart"/>
      <w:r w:rsidRPr="008C09F3">
        <w:t>param</w:t>
      </w:r>
      <w:proofErr w:type="spellEnd"/>
      <w:r w:rsidRPr="008C09F3">
        <w:t xml:space="preserve">  amount          </w:t>
      </w:r>
      <w:r w:rsidRPr="008C09F3">
        <w:t>数量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ventPay</w:t>
      </w:r>
      <w:proofErr w:type="spellEnd"/>
      <w:r w:rsidRPr="008C09F3">
        <w:t>:(</w:t>
      </w:r>
      <w:proofErr w:type="gramStart"/>
      <w:r w:rsidRPr="008C09F3">
        <w:t>double)</w:t>
      </w:r>
      <w:proofErr w:type="spellStart"/>
      <w:r w:rsidRPr="008C09F3">
        <w:t>payAmount</w:t>
      </w:r>
      <w:proofErr w:type="spellEnd"/>
      <w:proofErr w:type="gramEnd"/>
      <w:r w:rsidRPr="008C09F3">
        <w:t xml:space="preserve"> </w:t>
      </w:r>
      <w:proofErr w:type="spellStart"/>
      <w:r w:rsidRPr="008C09F3">
        <w:t>orderNumber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*)</w:t>
      </w:r>
      <w:proofErr w:type="spellStart"/>
      <w:r w:rsidRPr="008C09F3">
        <w:t>orderNumber</w:t>
      </w:r>
      <w:proofErr w:type="spellEnd"/>
      <w:r w:rsidRPr="008C09F3">
        <w:t xml:space="preserve"> amount:(</w:t>
      </w:r>
      <w:proofErr w:type="spellStart"/>
      <w:r w:rsidRPr="008C09F3">
        <w:t>NSString</w:t>
      </w:r>
      <w:proofErr w:type="spellEnd"/>
      <w:r w:rsidRPr="008C09F3">
        <w:t xml:space="preserve"> *)amount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5" w:name="_Toc8841172"/>
      <w:r>
        <w:t xml:space="preserve">3.3.6 </w:t>
      </w:r>
      <w:r w:rsidRPr="008C09F3">
        <w:t>操作事件</w:t>
      </w:r>
      <w:bookmarkEnd w:id="35"/>
    </w:p>
    <w:p w:rsidR="008C09F3" w:rsidRPr="008C09F3" w:rsidRDefault="008C09F3" w:rsidP="008C09F3">
      <w:r w:rsidRPr="008C09F3">
        <w:rPr>
          <w:rFonts w:hint="eastAsia"/>
        </w:rPr>
        <w:t xml:space="preserve">  </w:t>
      </w:r>
      <w:r w:rsidRPr="008C09F3">
        <w:rPr>
          <w:rFonts w:hint="eastAsia"/>
        </w:rPr>
        <w:t>收集用户在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中的某一控件上做的交互事件（点击、滑动、等）。开发者主动埋点收集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ventOperation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</w:t>
      </w:r>
      <w:proofErr w:type="spellStart"/>
      <w:r w:rsidRPr="008C09F3">
        <w:t>eventId</w:t>
      </w:r>
      <w:proofErr w:type="spellEnd"/>
      <w:proofErr w:type="gramEnd"/>
      <w:r w:rsidRPr="008C09F3">
        <w:t>;</w:t>
      </w:r>
    </w:p>
    <w:p w:rsidR="008C09F3" w:rsidRPr="008C09F3" w:rsidRDefault="008C09F3" w:rsidP="008C09F3">
      <w:r w:rsidRPr="008C09F3">
        <w:rPr>
          <w:rFonts w:hint="eastAsia"/>
        </w:rPr>
        <w:t>例子：页面刷新按钮点击</w:t>
      </w:r>
      <w:r w:rsidRPr="008C09F3">
        <w:rPr>
          <w:rFonts w:hint="eastAsia"/>
        </w:rPr>
        <w:t xml:space="preserve">,  </w:t>
      </w:r>
      <w:r w:rsidRPr="008C09F3">
        <w:rPr>
          <w:rFonts w:hint="eastAsia"/>
        </w:rPr>
        <w:t>如下单纯记录一次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刷新按钮点击</w:t>
      </w:r>
    </w:p>
    <w:p w:rsidR="008C09F3" w:rsidRPr="008C09F3" w:rsidRDefault="008C09F3" w:rsidP="008C09F3">
      <w:r w:rsidRPr="008C09F3">
        <w:t>[</w:t>
      </w:r>
      <w:proofErr w:type="spellStart"/>
      <w:r w:rsidRPr="008C09F3">
        <w:t>AoDAnalysisSDK</w:t>
      </w:r>
      <w:proofErr w:type="spellEnd"/>
      <w:r w:rsidRPr="008C09F3">
        <w:t xml:space="preserve"> </w:t>
      </w:r>
      <w:proofErr w:type="spellStart"/>
      <w:proofErr w:type="gramStart"/>
      <w:r w:rsidRPr="008C09F3">
        <w:t>eventOperation</w:t>
      </w:r>
      <w:proofErr w:type="spellEnd"/>
      <w:r w:rsidRPr="008C09F3">
        <w:t>:@</w:t>
      </w:r>
      <w:proofErr w:type="gramEnd"/>
      <w:r w:rsidRPr="008C09F3">
        <w:t>"</w:t>
      </w:r>
      <w:proofErr w:type="spellStart"/>
      <w:r w:rsidRPr="008C09F3">
        <w:t>refresh_oclick</w:t>
      </w:r>
      <w:proofErr w:type="spellEnd"/>
      <w:r w:rsidRPr="008C09F3">
        <w:t>"]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6" w:name="_Toc8841173"/>
      <w:r>
        <w:t xml:space="preserve">3.3.7 </w:t>
      </w:r>
      <w:r w:rsidRPr="008C09F3">
        <w:t>自定义（多参数事件）</w:t>
      </w:r>
      <w:bookmarkEnd w:id="36"/>
    </w:p>
    <w:p w:rsidR="008C09F3" w:rsidRPr="008C09F3" w:rsidRDefault="008C09F3" w:rsidP="008C09F3">
      <w:r w:rsidRPr="008C09F3">
        <w:rPr>
          <w:rFonts w:hint="eastAsia"/>
        </w:rPr>
        <w:t>用户通过大数据平台对自己的</w:t>
      </w:r>
      <w:r w:rsidRPr="008C09F3">
        <w:rPr>
          <w:rFonts w:hint="eastAsia"/>
        </w:rPr>
        <w:t xml:space="preserve">app </w:t>
      </w:r>
      <w:r w:rsidRPr="008C09F3">
        <w:rPr>
          <w:rFonts w:hint="eastAsia"/>
        </w:rPr>
        <w:t>进行自定义事件的设置，开发者主动埋点收集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ventCustom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</w:t>
      </w:r>
      <w:proofErr w:type="spellStart"/>
      <w:r w:rsidRPr="008C09F3">
        <w:t>eventId</w:t>
      </w:r>
      <w:proofErr w:type="spellEnd"/>
      <w:proofErr w:type="gramEnd"/>
      <w:r w:rsidRPr="008C09F3">
        <w:t xml:space="preserve"> attributes:(</w:t>
      </w:r>
      <w:proofErr w:type="spellStart"/>
      <w:r w:rsidRPr="008C09F3">
        <w:t>NSDictionary</w:t>
      </w:r>
      <w:proofErr w:type="spellEnd"/>
      <w:r w:rsidRPr="008C09F3">
        <w:t xml:space="preserve"> *)attributes</w:t>
      </w:r>
    </w:p>
    <w:p w:rsidR="008C09F3" w:rsidRPr="008C09F3" w:rsidRDefault="008C09F3" w:rsidP="008C09F3">
      <w:r w:rsidRPr="008C09F3">
        <w:rPr>
          <w:rFonts w:hint="eastAsia"/>
        </w:rPr>
        <w:t>例子：点击按钮播放电影</w:t>
      </w:r>
    </w:p>
    <w:p w:rsidR="008C09F3" w:rsidRPr="008C09F3" w:rsidRDefault="008C09F3" w:rsidP="008C09F3">
      <w:r w:rsidRPr="008C09F3">
        <w:rPr>
          <w:rFonts w:hint="eastAsia"/>
        </w:rPr>
        <w:t xml:space="preserve">     </w:t>
      </w:r>
      <w:r w:rsidRPr="008C09F3">
        <w:rPr>
          <w:rFonts w:hint="eastAsia"/>
        </w:rPr>
        <w:t>事件：电影播放</w:t>
      </w:r>
    </w:p>
    <w:p w:rsidR="008C09F3" w:rsidRPr="008C09F3" w:rsidRDefault="008C09F3" w:rsidP="008C09F3">
      <w:r w:rsidRPr="008C09F3">
        <w:rPr>
          <w:rFonts w:hint="eastAsia"/>
        </w:rPr>
        <w:lastRenderedPageBreak/>
        <w:t xml:space="preserve">     </w:t>
      </w:r>
      <w:r w:rsidRPr="008C09F3">
        <w:rPr>
          <w:rFonts w:hint="eastAsia"/>
        </w:rPr>
        <w:t>可记录数据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：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电影名称：流浪地球</w:t>
      </w:r>
    </w:p>
    <w:p w:rsidR="008C09F3" w:rsidRPr="008C09F3" w:rsidRDefault="008C09F3" w:rsidP="008C09F3">
      <w:r w:rsidRPr="008C09F3">
        <w:rPr>
          <w:rFonts w:hint="eastAsia"/>
        </w:rPr>
        <w:t xml:space="preserve">                   </w:t>
      </w:r>
      <w:r w:rsidRPr="008C09F3">
        <w:rPr>
          <w:rFonts w:hint="eastAsia"/>
        </w:rPr>
        <w:t>导演：郭帆</w:t>
      </w:r>
    </w:p>
    <w:p w:rsidR="008C09F3" w:rsidRPr="008C09F3" w:rsidRDefault="008C09F3" w:rsidP="008C09F3">
      <w:r w:rsidRPr="008C09F3">
        <w:rPr>
          <w:rFonts w:hint="eastAsia"/>
        </w:rPr>
        <w:t xml:space="preserve">                       </w:t>
      </w:r>
      <w:r w:rsidRPr="008C09F3">
        <w:rPr>
          <w:rFonts w:hint="eastAsia"/>
        </w:rPr>
        <w:t>电影类型：科幻</w:t>
      </w:r>
    </w:p>
    <w:p w:rsidR="008C09F3" w:rsidRPr="008C09F3" w:rsidRDefault="008C09F3" w:rsidP="008C09F3">
      <w:r w:rsidRPr="008C09F3">
        <w:t>[</w:t>
      </w:r>
      <w:proofErr w:type="spellStart"/>
      <w:r w:rsidRPr="008C09F3">
        <w:t>AoDAnalysisSDK</w:t>
      </w:r>
      <w:proofErr w:type="spellEnd"/>
      <w:r w:rsidRPr="008C09F3">
        <w:t xml:space="preserve"> </w:t>
      </w:r>
      <w:proofErr w:type="spellStart"/>
      <w:r w:rsidRPr="008C09F3">
        <w:t>eventCustom</w:t>
      </w:r>
      <w:proofErr w:type="spellEnd"/>
      <w:r w:rsidRPr="008C09F3">
        <w:t>:@"</w:t>
      </w:r>
      <w:proofErr w:type="spellStart"/>
      <w:r w:rsidRPr="008C09F3">
        <w:t>playMoview</w:t>
      </w:r>
      <w:proofErr w:type="spellEnd"/>
      <w:r w:rsidRPr="008C09F3">
        <w:t>" attributes: @{@"</w:t>
      </w:r>
      <w:r w:rsidRPr="008C09F3">
        <w:t>电影名称</w:t>
      </w:r>
      <w:r w:rsidRPr="008C09F3">
        <w:t>":@"</w:t>
      </w:r>
      <w:r w:rsidRPr="008C09F3">
        <w:t>流浪地球</w:t>
      </w:r>
      <w:r w:rsidRPr="008C09F3">
        <w:t>",@"</w:t>
      </w:r>
      <w:r w:rsidRPr="008C09F3">
        <w:t>导演</w:t>
      </w:r>
      <w:r w:rsidRPr="008C09F3">
        <w:t>":@"</w:t>
      </w:r>
      <w:r w:rsidRPr="008C09F3">
        <w:t>郭凡</w:t>
      </w:r>
      <w:r w:rsidRPr="008C09F3">
        <w:t>"}]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>自定事件收集的另一种情况需要描述事件持续时间</w:t>
      </w:r>
    </w:p>
    <w:p w:rsidR="008C09F3" w:rsidRPr="008C09F3" w:rsidRDefault="008C09F3" w:rsidP="008C09F3">
      <w:r w:rsidRPr="008C09F3">
        <w:rPr>
          <w:rFonts w:hint="eastAsia"/>
        </w:rPr>
        <w:t>一次成对的</w:t>
      </w:r>
      <w:r w:rsidRPr="008C09F3">
        <w:rPr>
          <w:rFonts w:hint="eastAsia"/>
        </w:rPr>
        <w:t xml:space="preserve"> </w:t>
      </w:r>
      <w:proofErr w:type="spellStart"/>
      <w:r w:rsidRPr="008C09F3">
        <w:t>beginEventCustom</w:t>
      </w:r>
      <w:proofErr w:type="spellEnd"/>
      <w:r w:rsidRPr="008C09F3">
        <w:rPr>
          <w:rFonts w:hint="eastAsia"/>
        </w:rPr>
        <w:t xml:space="preserve"> -&gt;</w:t>
      </w:r>
      <w:proofErr w:type="spellStart"/>
      <w:r w:rsidRPr="008C09F3">
        <w:t>endEventCustom</w:t>
      </w:r>
      <w:proofErr w:type="spellEnd"/>
      <w:r w:rsidRPr="008C09F3">
        <w:rPr>
          <w:rFonts w:hint="eastAsia"/>
        </w:rPr>
        <w:t>调用</w:t>
      </w:r>
    </w:p>
    <w:p w:rsidR="008C09F3" w:rsidRPr="008C09F3" w:rsidRDefault="008C09F3" w:rsidP="008C09F3">
      <w:r w:rsidRPr="008C09F3">
        <w:rPr>
          <w:rFonts w:hint="eastAsia"/>
        </w:rPr>
        <w:t>事件触发时调用</w:t>
      </w:r>
    </w:p>
    <w:p w:rsidR="008C09F3" w:rsidRPr="008C09F3" w:rsidRDefault="008C09F3" w:rsidP="008C09F3">
      <w:r w:rsidRPr="008C09F3">
        <w:t>/**</w:t>
      </w:r>
    </w:p>
    <w:p w:rsidR="008C09F3" w:rsidRPr="008C09F3" w:rsidRDefault="008C09F3" w:rsidP="008C09F3">
      <w:r w:rsidRPr="008C09F3">
        <w:t xml:space="preserve"> </w:t>
      </w:r>
      <w:r w:rsidRPr="008C09F3">
        <w:t>自定定义事件时长统计开始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</w:t>
      </w:r>
      <w:proofErr w:type="spellStart"/>
      <w:r w:rsidRPr="008C09F3">
        <w:t>eventId</w:t>
      </w:r>
      <w:proofErr w:type="spellEnd"/>
      <w:r w:rsidRPr="008C09F3">
        <w:t xml:space="preserve"> </w:t>
      </w:r>
      <w:r w:rsidRPr="008C09F3">
        <w:t>自定义事件名称或者</w:t>
      </w:r>
      <w:r w:rsidRPr="008C09F3">
        <w:t>ID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attributes </w:t>
      </w:r>
      <w:r w:rsidRPr="008C09F3">
        <w:t>为自定义事件的属性和取值</w:t>
      </w:r>
      <w:r w:rsidRPr="008C09F3">
        <w:t>(@"key1":@"value1",@"key1":@"value1")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beginEventCustom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</w:t>
      </w:r>
      <w:proofErr w:type="spellStart"/>
      <w:r w:rsidRPr="008C09F3">
        <w:t>eventId</w:t>
      </w:r>
      <w:proofErr w:type="spellEnd"/>
      <w:proofErr w:type="gramEnd"/>
      <w:r w:rsidRPr="008C09F3">
        <w:t xml:space="preserve"> attributes:(</w:t>
      </w:r>
      <w:proofErr w:type="spellStart"/>
      <w:r w:rsidRPr="008C09F3">
        <w:t>NSDictionary</w:t>
      </w:r>
      <w:proofErr w:type="spellEnd"/>
      <w:r w:rsidRPr="008C09F3">
        <w:t xml:space="preserve"> *)attributes;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>事件结束时调用</w:t>
      </w:r>
    </w:p>
    <w:p w:rsidR="008C09F3" w:rsidRPr="008C09F3" w:rsidRDefault="008C09F3" w:rsidP="008C09F3">
      <w:r w:rsidRPr="008C09F3">
        <w:t>/**</w:t>
      </w:r>
    </w:p>
    <w:p w:rsidR="008C09F3" w:rsidRPr="008C09F3" w:rsidRDefault="008C09F3" w:rsidP="008C09F3">
      <w:r w:rsidRPr="008C09F3">
        <w:t xml:space="preserve"> </w:t>
      </w:r>
      <w:r w:rsidRPr="008C09F3">
        <w:t>自定定义事件时长统计结束</w:t>
      </w:r>
    </w:p>
    <w:p w:rsidR="008C09F3" w:rsidRPr="008C09F3" w:rsidRDefault="008C09F3" w:rsidP="008C09F3"/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</w:t>
      </w:r>
      <w:proofErr w:type="spellStart"/>
      <w:r w:rsidRPr="008C09F3">
        <w:t>eventId</w:t>
      </w:r>
      <w:proofErr w:type="spellEnd"/>
      <w:r w:rsidRPr="008C09F3">
        <w:t xml:space="preserve"> </w:t>
      </w:r>
      <w:r w:rsidRPr="008C09F3">
        <w:t>自定义事件名称或者</w:t>
      </w:r>
      <w:r w:rsidRPr="008C09F3">
        <w:t>ID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attributes </w:t>
      </w:r>
      <w:r w:rsidRPr="008C09F3">
        <w:t>为自定义事件的属性和取值</w:t>
      </w:r>
      <w:r w:rsidRPr="008C09F3">
        <w:t>(@"key1":@"value1",@"key1":@"value1")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ndEventCustom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</w:t>
      </w:r>
      <w:proofErr w:type="spellStart"/>
      <w:r w:rsidRPr="008C09F3">
        <w:t>eventId</w:t>
      </w:r>
      <w:proofErr w:type="spellEnd"/>
      <w:proofErr w:type="gramEnd"/>
      <w:r w:rsidRPr="008C09F3">
        <w:t xml:space="preserve"> attributes:(</w:t>
      </w:r>
      <w:proofErr w:type="spellStart"/>
      <w:r w:rsidRPr="008C09F3">
        <w:t>NSDictionary</w:t>
      </w:r>
      <w:proofErr w:type="spellEnd"/>
      <w:r w:rsidRPr="008C09F3">
        <w:t xml:space="preserve"> *)attributes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7" w:name="_Toc8841174"/>
      <w:r>
        <w:t xml:space="preserve">3.3.8 </w:t>
      </w:r>
      <w:r w:rsidRPr="008C09F3">
        <w:t>异常事件</w:t>
      </w:r>
      <w:bookmarkEnd w:id="37"/>
    </w:p>
    <w:p w:rsidR="008C09F3" w:rsidRPr="008C09F3" w:rsidRDefault="008C09F3" w:rsidP="008C09F3">
      <w:r w:rsidRPr="008C09F3">
        <w:rPr>
          <w:rFonts w:hint="eastAsia"/>
        </w:rPr>
        <w:t>SDK</w:t>
      </w:r>
      <w:r w:rsidRPr="008C09F3">
        <w:rPr>
          <w:rFonts w:hint="eastAsia"/>
        </w:rPr>
        <w:t>自动捕获宿主</w:t>
      </w:r>
      <w:r w:rsidRPr="008C09F3">
        <w:rPr>
          <w:rFonts w:hint="eastAsia"/>
        </w:rPr>
        <w:t xml:space="preserve">app </w:t>
      </w:r>
      <w:r w:rsidRPr="008C09F3">
        <w:rPr>
          <w:rFonts w:hint="eastAsia"/>
        </w:rPr>
        <w:t>软件运行异常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内部业务异常（登录失败异常，支付异</w:t>
      </w:r>
      <w:r w:rsidRPr="008C09F3">
        <w:rPr>
          <w:rFonts w:hint="eastAsia"/>
        </w:rPr>
        <w:lastRenderedPageBreak/>
        <w:t>常，等）收集</w:t>
      </w:r>
      <w:r w:rsidRPr="008C09F3">
        <w:rPr>
          <w:rFonts w:hint="eastAsia"/>
        </w:rPr>
        <w:t xml:space="preserve">  </w:t>
      </w:r>
      <w:r w:rsidRPr="008C09F3">
        <w:rPr>
          <w:rFonts w:hint="eastAsia"/>
        </w:rPr>
        <w:t>，开发者根据自身业务需求进行埋点</w:t>
      </w:r>
    </w:p>
    <w:p w:rsidR="008C09F3" w:rsidRPr="008C09F3" w:rsidRDefault="008C09F3" w:rsidP="008C09F3">
      <w:r w:rsidRPr="008C09F3">
        <w:t>/**</w:t>
      </w:r>
    </w:p>
    <w:p w:rsidR="008C09F3" w:rsidRPr="008C09F3" w:rsidRDefault="008C09F3" w:rsidP="008C09F3">
      <w:r w:rsidRPr="008C09F3">
        <w:t xml:space="preserve"> </w:t>
      </w:r>
      <w:r w:rsidRPr="008C09F3">
        <w:t>异常事件统计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title </w:t>
      </w:r>
      <w:r w:rsidRPr="008C09F3">
        <w:t>异常标题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context </w:t>
      </w:r>
      <w:r w:rsidRPr="008C09F3">
        <w:t>异常内容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ventErrorTitle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title</w:t>
      </w:r>
      <w:proofErr w:type="gramEnd"/>
      <w:r w:rsidRPr="008C09F3">
        <w:t xml:space="preserve"> context:(</w:t>
      </w:r>
      <w:proofErr w:type="spellStart"/>
      <w:r w:rsidRPr="008C09F3">
        <w:t>NSString</w:t>
      </w:r>
      <w:proofErr w:type="spellEnd"/>
      <w:r w:rsidRPr="008C09F3">
        <w:t xml:space="preserve"> *)context;</w:t>
      </w:r>
    </w:p>
    <w:p w:rsidR="00C613C3" w:rsidRPr="00073E0F" w:rsidRDefault="00073E0F" w:rsidP="008C09F3">
      <w:proofErr w:type="spellStart"/>
      <w:proofErr w:type="gramStart"/>
      <w:r w:rsidRPr="00DF61CA">
        <w:rPr>
          <w:rFonts w:hint="eastAsia"/>
        </w:rPr>
        <w:t>Content,String</w:t>
      </w:r>
      <w:proofErr w:type="spellEnd"/>
      <w:proofErr w:type="gramEnd"/>
      <w:r w:rsidRPr="00DF61CA">
        <w:rPr>
          <w:rFonts w:hint="eastAsia"/>
        </w:rPr>
        <w:t xml:space="preserve"> </w:t>
      </w:r>
      <w:proofErr w:type="spellStart"/>
      <w:r w:rsidRPr="00DF61CA">
        <w:rPr>
          <w:rFonts w:hint="eastAsia"/>
        </w:rPr>
        <w:t>errorTitle</w:t>
      </w:r>
      <w:proofErr w:type="spellEnd"/>
      <w:r w:rsidRPr="00DF61CA">
        <w:rPr>
          <w:rFonts w:hint="eastAsia"/>
        </w:rPr>
        <w:t>)</w:t>
      </w:r>
    </w:p>
    <w:sectPr w:rsidR="00C613C3" w:rsidRPr="00073E0F" w:rsidSect="007B0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40" w:right="1260" w:bottom="1258" w:left="1620" w:header="720" w:footer="86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204" w:rsidRDefault="00645204">
      <w:pPr>
        <w:spacing w:line="240" w:lineRule="auto"/>
        <w:ind w:firstLine="480"/>
      </w:pPr>
      <w:r>
        <w:separator/>
      </w:r>
    </w:p>
  </w:endnote>
  <w:endnote w:type="continuationSeparator" w:id="0">
    <w:p w:rsidR="00645204" w:rsidRDefault="0064520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1818127"/>
      <w:docPartObj>
        <w:docPartGallery w:val="AutoText"/>
      </w:docPartObj>
    </w:sdtPr>
    <w:sdtEndPr>
      <w:rPr>
        <w:rFonts w:asciiTheme="minorEastAsia" w:hAnsiTheme="minorEastAsia"/>
      </w:rPr>
    </w:sdtEndPr>
    <w:sdtContent>
      <w:p w:rsidR="002309F9" w:rsidRDefault="002309F9">
        <w:pPr>
          <w:pStyle w:val="af"/>
          <w:ind w:firstLineChars="83" w:firstLine="199"/>
          <w:jc w:val="center"/>
          <w:rPr>
            <w:rFonts w:asciiTheme="minorEastAsia" w:hAnsiTheme="minorEastAsia"/>
          </w:rPr>
        </w:pPr>
        <w:r>
          <w:rPr>
            <w:rFonts w:asciiTheme="minorEastAsia" w:hAnsiTheme="minorEastAsia" w:hint="eastAsia"/>
          </w:rPr>
          <w:t xml:space="preserve">第 </w:t>
        </w:r>
        <w:r>
          <w:rPr>
            <w:rFonts w:asciiTheme="minorEastAsia" w:hAnsiTheme="minorEastAsia" w:hint="eastAsia"/>
          </w:rPr>
          <w:fldChar w:fldCharType="begin"/>
        </w:r>
        <w:r>
          <w:rPr>
            <w:rFonts w:asciiTheme="minorEastAsia" w:hAnsiTheme="minorEastAsia" w:hint="eastAsia"/>
          </w:rPr>
          <w:instrText xml:space="preserve"> PAGE  \* MERGEFORMAT </w:instrText>
        </w:r>
        <w:r>
          <w:rPr>
            <w:rFonts w:asciiTheme="minorEastAsia" w:hAnsiTheme="minorEastAsia" w:hint="eastAsia"/>
          </w:rPr>
          <w:fldChar w:fldCharType="separate"/>
        </w:r>
        <w:r w:rsidR="00E91A0A">
          <w:rPr>
            <w:rFonts w:asciiTheme="minorEastAsia" w:hAnsiTheme="minorEastAsia"/>
            <w:noProof/>
          </w:rPr>
          <w:t>5</w:t>
        </w:r>
        <w:r>
          <w:rPr>
            <w:rFonts w:asciiTheme="minorEastAsia" w:hAnsiTheme="minorEastAsia" w:hint="eastAsia"/>
          </w:rPr>
          <w:fldChar w:fldCharType="end"/>
        </w:r>
        <w:r>
          <w:rPr>
            <w:rFonts w:asciiTheme="minorEastAsia" w:hAnsiTheme="minorEastAsia" w:hint="eastAsia"/>
          </w:rPr>
          <w:t xml:space="preserve"> 页 共 </w:t>
        </w:r>
        <w:r>
          <w:rPr>
            <w:rFonts w:asciiTheme="minorEastAsia" w:hAnsiTheme="minorEastAsia" w:hint="eastAsia"/>
          </w:rPr>
          <w:fldChar w:fldCharType="begin"/>
        </w:r>
        <w:r>
          <w:rPr>
            <w:rFonts w:asciiTheme="minorEastAsia" w:hAnsiTheme="minorEastAsia" w:hint="eastAsia"/>
          </w:rPr>
          <w:instrText xml:space="preserve"> NUMPAGES  \* MERGEFORMAT </w:instrText>
        </w:r>
        <w:r>
          <w:rPr>
            <w:rFonts w:asciiTheme="minorEastAsia" w:hAnsiTheme="minorEastAsia" w:hint="eastAsia"/>
          </w:rPr>
          <w:fldChar w:fldCharType="separate"/>
        </w:r>
        <w:r w:rsidR="00E91A0A">
          <w:rPr>
            <w:rFonts w:asciiTheme="minorEastAsia" w:hAnsiTheme="minorEastAsia"/>
            <w:noProof/>
          </w:rPr>
          <w:t>9</w:t>
        </w:r>
        <w:r>
          <w:rPr>
            <w:rFonts w:asciiTheme="minorEastAsia" w:hAnsiTheme="minorEastAsia" w:hint="eastAsia"/>
          </w:rPr>
          <w:fldChar w:fldCharType="end"/>
        </w:r>
        <w:r>
          <w:rPr>
            <w:rFonts w:asciiTheme="minorEastAsia" w:hAnsiTheme="minorEastAsia" w:hint="eastAsia"/>
          </w:rPr>
          <w:t xml:space="preserve"> 页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204" w:rsidRDefault="00645204">
      <w:pPr>
        <w:spacing w:line="240" w:lineRule="auto"/>
        <w:ind w:firstLine="480"/>
      </w:pPr>
      <w:r>
        <w:separator/>
      </w:r>
    </w:p>
  </w:footnote>
  <w:footnote w:type="continuationSeparator" w:id="0">
    <w:p w:rsidR="00645204" w:rsidRDefault="0064520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1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A97" w:rsidRDefault="00065A97">
    <w:pPr>
      <w:pStyle w:val="af1"/>
      <w:pBdr>
        <w:bottom w:val="single" w:sz="6" w:space="0" w:color="auto"/>
      </w:pBdr>
      <w:tabs>
        <w:tab w:val="clear" w:pos="4320"/>
        <w:tab w:val="clear" w:pos="8640"/>
        <w:tab w:val="left" w:pos="720"/>
        <w:tab w:val="left" w:pos="2160"/>
        <w:tab w:val="right" w:pos="9360"/>
      </w:tabs>
      <w:rPr>
        <w:rFonts w:asciiTheme="minorEastAsia" w:hAnsiTheme="minorEastAsia"/>
        <w:szCs w:val="21"/>
      </w:rPr>
    </w:pPr>
  </w:p>
  <w:p w:rsidR="002309F9" w:rsidRDefault="002309F9">
    <w:pPr>
      <w:pStyle w:val="af1"/>
      <w:pBdr>
        <w:bottom w:val="single" w:sz="6" w:space="0" w:color="auto"/>
      </w:pBdr>
      <w:tabs>
        <w:tab w:val="clear" w:pos="4320"/>
        <w:tab w:val="clear" w:pos="8640"/>
        <w:tab w:val="left" w:pos="720"/>
        <w:tab w:val="left" w:pos="2160"/>
        <w:tab w:val="right" w:pos="9360"/>
      </w:tabs>
      <w:rPr>
        <w:rFonts w:asciiTheme="minorEastAsia" w:hAnsiTheme="minorEastAsia"/>
        <w:sz w:val="18"/>
      </w:rPr>
    </w:pPr>
    <w:r>
      <w:rPr>
        <w:rFonts w:asciiTheme="minorEastAsia" w:hAnsiTheme="minorEastAsia"/>
      </w:rPr>
      <w:ptab w:relativeTo="margin" w:alignment="center" w:leader="none"/>
    </w:r>
    <w:r>
      <w:rPr>
        <w:rFonts w:asciiTheme="minorEastAsia" w:hAnsiTheme="minorEastAsia"/>
      </w:rPr>
      <w:ptab w:relativeTo="margin" w:alignment="right" w:leader="none"/>
    </w:r>
    <w:r>
      <w:rPr>
        <w:rFonts w:asciiTheme="minorEastAsia" w:hAnsiTheme="minorEastAsia" w:hint="eastAsia"/>
      </w:rPr>
      <w:t>奥丁数据</w:t>
    </w:r>
    <w:r w:rsidR="00E91A0A" w:rsidRPr="00E91A0A">
      <w:rPr>
        <w:rFonts w:asciiTheme="minorEastAsia" w:hAnsiTheme="minorEastAsia"/>
      </w:rPr>
      <w:t>IOS</w:t>
    </w:r>
    <w:r w:rsidR="0081101E">
      <w:rPr>
        <w:rFonts w:asciiTheme="minorEastAsia" w:hAnsiTheme="minorEastAsia" w:hint="eastAsia"/>
      </w:rPr>
      <w:t>数据</w:t>
    </w:r>
    <w:r w:rsidR="007B00A6">
      <w:rPr>
        <w:rFonts w:asciiTheme="minorEastAsia" w:hAnsiTheme="minorEastAsia" w:hint="eastAsia"/>
      </w:rPr>
      <w:t>收集SDK</w:t>
    </w:r>
    <w:r>
      <w:rPr>
        <w:rFonts w:asciiTheme="minorEastAsia" w:hAnsiTheme="minorEastAsia" w:hint="eastAsia"/>
      </w:rPr>
      <w:t>用户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1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EA8DF5"/>
    <w:multiLevelType w:val="multilevel"/>
    <w:tmpl w:val="CDEA8D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FFFFFFFB"/>
    <w:multiLevelType w:val="multilevel"/>
    <w:tmpl w:val="FFFFFFFB"/>
    <w:lvl w:ilvl="0"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B14FE49"/>
    <w:multiLevelType w:val="multilevel"/>
    <w:tmpl w:val="1B14FE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31442DE0"/>
    <w:multiLevelType w:val="multilevel"/>
    <w:tmpl w:val="31442DE0"/>
    <w:lvl w:ilvl="0">
      <w:start w:val="1"/>
      <w:numFmt w:val="decimal"/>
      <w:lvlText w:val="%1."/>
      <w:lvlJc w:val="left"/>
      <w:pPr>
        <w:ind w:left="815" w:hanging="39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0" w:hanging="61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4" w15:restartNumberingAfterBreak="0">
    <w:nsid w:val="3F3F1E8F"/>
    <w:multiLevelType w:val="singleLevel"/>
    <w:tmpl w:val="3F3F1E8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416EB5F5"/>
    <w:multiLevelType w:val="multilevel"/>
    <w:tmpl w:val="416EB5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7D90DC89"/>
    <w:multiLevelType w:val="multilevel"/>
    <w:tmpl w:val="7D90DC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FA"/>
    <w:rsid w:val="00010F13"/>
    <w:rsid w:val="000204C0"/>
    <w:rsid w:val="00024296"/>
    <w:rsid w:val="000341D8"/>
    <w:rsid w:val="00047A3C"/>
    <w:rsid w:val="000658EB"/>
    <w:rsid w:val="00065A97"/>
    <w:rsid w:val="00065DC5"/>
    <w:rsid w:val="00073E0F"/>
    <w:rsid w:val="00074D23"/>
    <w:rsid w:val="00081097"/>
    <w:rsid w:val="00087998"/>
    <w:rsid w:val="000924ED"/>
    <w:rsid w:val="000A4E3E"/>
    <w:rsid w:val="000B1029"/>
    <w:rsid w:val="000B4558"/>
    <w:rsid w:val="000D7146"/>
    <w:rsid w:val="000E4AE2"/>
    <w:rsid w:val="00112F07"/>
    <w:rsid w:val="001143FA"/>
    <w:rsid w:val="0011725C"/>
    <w:rsid w:val="001178FD"/>
    <w:rsid w:val="001234D4"/>
    <w:rsid w:val="00124562"/>
    <w:rsid w:val="001246B2"/>
    <w:rsid w:val="00142C91"/>
    <w:rsid w:val="00143739"/>
    <w:rsid w:val="001455DA"/>
    <w:rsid w:val="001575D2"/>
    <w:rsid w:val="00167B9F"/>
    <w:rsid w:val="001702DB"/>
    <w:rsid w:val="00177823"/>
    <w:rsid w:val="00185549"/>
    <w:rsid w:val="00185708"/>
    <w:rsid w:val="0018747E"/>
    <w:rsid w:val="00197C89"/>
    <w:rsid w:val="001B7982"/>
    <w:rsid w:val="001C105D"/>
    <w:rsid w:val="001C2A8E"/>
    <w:rsid w:val="001C3B16"/>
    <w:rsid w:val="001D3BDF"/>
    <w:rsid w:val="001D4E1C"/>
    <w:rsid w:val="001E6A04"/>
    <w:rsid w:val="00201B1A"/>
    <w:rsid w:val="00205D10"/>
    <w:rsid w:val="00207915"/>
    <w:rsid w:val="00210369"/>
    <w:rsid w:val="002309F9"/>
    <w:rsid w:val="00232895"/>
    <w:rsid w:val="0023451E"/>
    <w:rsid w:val="00240AB5"/>
    <w:rsid w:val="002474B2"/>
    <w:rsid w:val="00260B81"/>
    <w:rsid w:val="0026300B"/>
    <w:rsid w:val="0026560E"/>
    <w:rsid w:val="002676C8"/>
    <w:rsid w:val="00267CAC"/>
    <w:rsid w:val="00280682"/>
    <w:rsid w:val="00290CBA"/>
    <w:rsid w:val="00296D29"/>
    <w:rsid w:val="002A17AD"/>
    <w:rsid w:val="002A1878"/>
    <w:rsid w:val="002B1F49"/>
    <w:rsid w:val="002B679C"/>
    <w:rsid w:val="002D4805"/>
    <w:rsid w:val="002F317C"/>
    <w:rsid w:val="0030464A"/>
    <w:rsid w:val="00310031"/>
    <w:rsid w:val="00310837"/>
    <w:rsid w:val="00310856"/>
    <w:rsid w:val="003269B9"/>
    <w:rsid w:val="003668CB"/>
    <w:rsid w:val="003709E1"/>
    <w:rsid w:val="00377E8A"/>
    <w:rsid w:val="00393B52"/>
    <w:rsid w:val="003A1768"/>
    <w:rsid w:val="003B5ACC"/>
    <w:rsid w:val="003B68C0"/>
    <w:rsid w:val="003D43A2"/>
    <w:rsid w:val="003F484D"/>
    <w:rsid w:val="00400AC9"/>
    <w:rsid w:val="00403E0F"/>
    <w:rsid w:val="004079DE"/>
    <w:rsid w:val="00413469"/>
    <w:rsid w:val="004251FC"/>
    <w:rsid w:val="00425545"/>
    <w:rsid w:val="004325A5"/>
    <w:rsid w:val="004371CC"/>
    <w:rsid w:val="00440D59"/>
    <w:rsid w:val="00443B91"/>
    <w:rsid w:val="00453B12"/>
    <w:rsid w:val="004604E5"/>
    <w:rsid w:val="0047543A"/>
    <w:rsid w:val="004759D4"/>
    <w:rsid w:val="004926A8"/>
    <w:rsid w:val="004A6AC9"/>
    <w:rsid w:val="004A7194"/>
    <w:rsid w:val="004B4BF7"/>
    <w:rsid w:val="004C0DF6"/>
    <w:rsid w:val="004E0589"/>
    <w:rsid w:val="004F5674"/>
    <w:rsid w:val="00520D29"/>
    <w:rsid w:val="0052242A"/>
    <w:rsid w:val="00522A38"/>
    <w:rsid w:val="005310BD"/>
    <w:rsid w:val="00532608"/>
    <w:rsid w:val="00537C21"/>
    <w:rsid w:val="0054213C"/>
    <w:rsid w:val="00560BB4"/>
    <w:rsid w:val="00563F0A"/>
    <w:rsid w:val="0056553D"/>
    <w:rsid w:val="005735F8"/>
    <w:rsid w:val="00597269"/>
    <w:rsid w:val="005D4607"/>
    <w:rsid w:val="005D5EB9"/>
    <w:rsid w:val="005E628E"/>
    <w:rsid w:val="005F1F28"/>
    <w:rsid w:val="005F26A7"/>
    <w:rsid w:val="00613A7E"/>
    <w:rsid w:val="00617566"/>
    <w:rsid w:val="00630637"/>
    <w:rsid w:val="006324D6"/>
    <w:rsid w:val="006330E8"/>
    <w:rsid w:val="00645204"/>
    <w:rsid w:val="00646272"/>
    <w:rsid w:val="00666C9D"/>
    <w:rsid w:val="00667715"/>
    <w:rsid w:val="0067191F"/>
    <w:rsid w:val="006754CB"/>
    <w:rsid w:val="00685A47"/>
    <w:rsid w:val="006B02E1"/>
    <w:rsid w:val="006B193E"/>
    <w:rsid w:val="006B3052"/>
    <w:rsid w:val="006D286A"/>
    <w:rsid w:val="006D5A51"/>
    <w:rsid w:val="006F0F78"/>
    <w:rsid w:val="006F45DD"/>
    <w:rsid w:val="007039B6"/>
    <w:rsid w:val="00712F9B"/>
    <w:rsid w:val="00714511"/>
    <w:rsid w:val="00715BDD"/>
    <w:rsid w:val="007218BE"/>
    <w:rsid w:val="00721AD5"/>
    <w:rsid w:val="0072260D"/>
    <w:rsid w:val="00723EEB"/>
    <w:rsid w:val="00747ACA"/>
    <w:rsid w:val="007557AD"/>
    <w:rsid w:val="00757868"/>
    <w:rsid w:val="00765A9B"/>
    <w:rsid w:val="00767D7F"/>
    <w:rsid w:val="007714D3"/>
    <w:rsid w:val="00771D15"/>
    <w:rsid w:val="00776AC5"/>
    <w:rsid w:val="00780B97"/>
    <w:rsid w:val="007907DC"/>
    <w:rsid w:val="0079449B"/>
    <w:rsid w:val="007956DF"/>
    <w:rsid w:val="007A35DE"/>
    <w:rsid w:val="007B00A6"/>
    <w:rsid w:val="007D35F3"/>
    <w:rsid w:val="00806194"/>
    <w:rsid w:val="0080776F"/>
    <w:rsid w:val="0081101E"/>
    <w:rsid w:val="0081279E"/>
    <w:rsid w:val="0082319C"/>
    <w:rsid w:val="0082648E"/>
    <w:rsid w:val="00840921"/>
    <w:rsid w:val="00861E38"/>
    <w:rsid w:val="00866159"/>
    <w:rsid w:val="00871604"/>
    <w:rsid w:val="00880F3F"/>
    <w:rsid w:val="008A1509"/>
    <w:rsid w:val="008B610E"/>
    <w:rsid w:val="008B6AB6"/>
    <w:rsid w:val="008C09F3"/>
    <w:rsid w:val="008F74BF"/>
    <w:rsid w:val="00900433"/>
    <w:rsid w:val="00937A5F"/>
    <w:rsid w:val="00953AC4"/>
    <w:rsid w:val="00970CAF"/>
    <w:rsid w:val="009806E6"/>
    <w:rsid w:val="00986996"/>
    <w:rsid w:val="00991E62"/>
    <w:rsid w:val="00996CF9"/>
    <w:rsid w:val="009A11CD"/>
    <w:rsid w:val="009A2FE8"/>
    <w:rsid w:val="009B0955"/>
    <w:rsid w:val="009B41CE"/>
    <w:rsid w:val="009B6BA2"/>
    <w:rsid w:val="009C2959"/>
    <w:rsid w:val="009C57A5"/>
    <w:rsid w:val="009D1886"/>
    <w:rsid w:val="009D7DF7"/>
    <w:rsid w:val="009E4EB7"/>
    <w:rsid w:val="009F262A"/>
    <w:rsid w:val="009F36A8"/>
    <w:rsid w:val="009F4CA5"/>
    <w:rsid w:val="00A0250B"/>
    <w:rsid w:val="00A144C9"/>
    <w:rsid w:val="00A37589"/>
    <w:rsid w:val="00A42359"/>
    <w:rsid w:val="00A47D90"/>
    <w:rsid w:val="00A53E4E"/>
    <w:rsid w:val="00A57171"/>
    <w:rsid w:val="00AA1AC7"/>
    <w:rsid w:val="00AA4248"/>
    <w:rsid w:val="00AB73DC"/>
    <w:rsid w:val="00AD5A6D"/>
    <w:rsid w:val="00AF6274"/>
    <w:rsid w:val="00B007C4"/>
    <w:rsid w:val="00B06C95"/>
    <w:rsid w:val="00B078E8"/>
    <w:rsid w:val="00B12B38"/>
    <w:rsid w:val="00B13225"/>
    <w:rsid w:val="00B30C7E"/>
    <w:rsid w:val="00B62750"/>
    <w:rsid w:val="00B66968"/>
    <w:rsid w:val="00B7523D"/>
    <w:rsid w:val="00B807FB"/>
    <w:rsid w:val="00B81097"/>
    <w:rsid w:val="00BA28EE"/>
    <w:rsid w:val="00BA6300"/>
    <w:rsid w:val="00BA7BC8"/>
    <w:rsid w:val="00BA7BF5"/>
    <w:rsid w:val="00BA7EBC"/>
    <w:rsid w:val="00BB33AD"/>
    <w:rsid w:val="00BC3985"/>
    <w:rsid w:val="00C11797"/>
    <w:rsid w:val="00C12219"/>
    <w:rsid w:val="00C323DE"/>
    <w:rsid w:val="00C36739"/>
    <w:rsid w:val="00C37984"/>
    <w:rsid w:val="00C51DA2"/>
    <w:rsid w:val="00C613C3"/>
    <w:rsid w:val="00C622CF"/>
    <w:rsid w:val="00C655E2"/>
    <w:rsid w:val="00C7280E"/>
    <w:rsid w:val="00CA0E35"/>
    <w:rsid w:val="00CB2F56"/>
    <w:rsid w:val="00CC33D3"/>
    <w:rsid w:val="00CE10D8"/>
    <w:rsid w:val="00CE508A"/>
    <w:rsid w:val="00CE7F8B"/>
    <w:rsid w:val="00CF140B"/>
    <w:rsid w:val="00D03C7B"/>
    <w:rsid w:val="00D1516C"/>
    <w:rsid w:val="00D17B62"/>
    <w:rsid w:val="00D24456"/>
    <w:rsid w:val="00D26E09"/>
    <w:rsid w:val="00D5266B"/>
    <w:rsid w:val="00D63C22"/>
    <w:rsid w:val="00D6740D"/>
    <w:rsid w:val="00D85A44"/>
    <w:rsid w:val="00D87E6B"/>
    <w:rsid w:val="00D944A8"/>
    <w:rsid w:val="00D94E6D"/>
    <w:rsid w:val="00DA57CA"/>
    <w:rsid w:val="00DA73B2"/>
    <w:rsid w:val="00DC276C"/>
    <w:rsid w:val="00DC4172"/>
    <w:rsid w:val="00DD1922"/>
    <w:rsid w:val="00DE327C"/>
    <w:rsid w:val="00DF61CA"/>
    <w:rsid w:val="00E41F87"/>
    <w:rsid w:val="00E5070E"/>
    <w:rsid w:val="00E566A4"/>
    <w:rsid w:val="00E8375B"/>
    <w:rsid w:val="00E90686"/>
    <w:rsid w:val="00E91A0A"/>
    <w:rsid w:val="00EA2C2B"/>
    <w:rsid w:val="00ED5F3E"/>
    <w:rsid w:val="00ED7C56"/>
    <w:rsid w:val="00EE1BDC"/>
    <w:rsid w:val="00EF6B05"/>
    <w:rsid w:val="00F0187C"/>
    <w:rsid w:val="00F05BF8"/>
    <w:rsid w:val="00F11EAA"/>
    <w:rsid w:val="00F20714"/>
    <w:rsid w:val="00F23030"/>
    <w:rsid w:val="00F306DD"/>
    <w:rsid w:val="00F4252F"/>
    <w:rsid w:val="00F700DF"/>
    <w:rsid w:val="00FA4C15"/>
    <w:rsid w:val="00FA7738"/>
    <w:rsid w:val="00FB77BC"/>
    <w:rsid w:val="00FD6A0F"/>
    <w:rsid w:val="00FE2534"/>
    <w:rsid w:val="00FE3F00"/>
    <w:rsid w:val="27FC4429"/>
    <w:rsid w:val="3C70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F8D18"/>
  <w15:docId w15:val="{81E60370-9A3D-440F-9208-7B17897C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iPriority="0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09F3"/>
    <w:pPr>
      <w:widowControl w:val="0"/>
      <w:spacing w:line="460" w:lineRule="exact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2D4805"/>
    <w:pPr>
      <w:keepNext/>
      <w:spacing w:before="120" w:after="60"/>
      <w:jc w:val="center"/>
      <w:outlineLvl w:val="0"/>
    </w:pPr>
    <w:rPr>
      <w:rFonts w:eastAsia="黑体"/>
      <w:b/>
      <w:sz w:val="44"/>
    </w:rPr>
  </w:style>
  <w:style w:type="paragraph" w:styleId="2">
    <w:name w:val="heading 2"/>
    <w:basedOn w:val="a"/>
    <w:next w:val="a"/>
    <w:link w:val="20"/>
    <w:qFormat/>
    <w:pPr>
      <w:outlineLvl w:val="1"/>
    </w:pPr>
    <w:rPr>
      <w:rFonts w:eastAsia="黑体"/>
      <w:b/>
      <w:sz w:val="36"/>
    </w:rPr>
  </w:style>
  <w:style w:type="paragraph" w:styleId="3">
    <w:name w:val="heading 3"/>
    <w:basedOn w:val="a"/>
    <w:next w:val="a"/>
    <w:link w:val="30"/>
    <w:qFormat/>
    <w:pPr>
      <w:outlineLvl w:val="2"/>
    </w:pPr>
    <w:rPr>
      <w:rFonts w:eastAsia="黑体"/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712F9B"/>
    <w:pPr>
      <w:spacing w:before="100" w:beforeAutospacing="1" w:after="100" w:afterAutospacing="1"/>
      <w:outlineLvl w:val="3"/>
    </w:pPr>
    <w:rPr>
      <w:rFonts w:eastAsia="黑体" w:hint="eastAsia"/>
      <w:b/>
      <w:szCs w:val="24"/>
    </w:rPr>
  </w:style>
  <w:style w:type="paragraph" w:styleId="5">
    <w:name w:val="heading 5"/>
    <w:basedOn w:val="a"/>
    <w:next w:val="a"/>
    <w:link w:val="50"/>
    <w:unhideWhenUsed/>
    <w:qFormat/>
    <w:pPr>
      <w:spacing w:beforeAutospacing="1" w:afterAutospacing="1" w:line="240" w:lineRule="auto"/>
      <w:outlineLvl w:val="4"/>
    </w:pPr>
    <w:rPr>
      <w:rFonts w:hint="eastAsia"/>
      <w:b/>
      <w:sz w:val="18"/>
    </w:rPr>
  </w:style>
  <w:style w:type="paragraph" w:styleId="6">
    <w:name w:val="heading 6"/>
    <w:basedOn w:val="a"/>
    <w:next w:val="a"/>
    <w:link w:val="60"/>
    <w:semiHidden/>
    <w:unhideWhenUsed/>
    <w:qFormat/>
    <w:pPr>
      <w:spacing w:beforeAutospacing="1" w:afterAutospacing="1"/>
      <w:outlineLvl w:val="5"/>
    </w:pPr>
    <w:rPr>
      <w:rFonts w:eastAsia="宋体" w:hint="eastAsia"/>
      <w:b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Pr>
      <w:rFonts w:cs="黑体"/>
      <w:szCs w:val="22"/>
    </w:rPr>
  </w:style>
  <w:style w:type="paragraph" w:styleId="a4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a5">
    <w:name w:val="Document Map"/>
    <w:basedOn w:val="a"/>
    <w:link w:val="a6"/>
    <w:qFormat/>
    <w:rPr>
      <w:szCs w:val="24"/>
    </w:rPr>
  </w:style>
  <w:style w:type="paragraph" w:styleId="a7">
    <w:name w:val="annotation text"/>
    <w:basedOn w:val="a"/>
    <w:link w:val="a8"/>
    <w:semiHidden/>
    <w:unhideWhenUsed/>
    <w:qFormat/>
  </w:style>
  <w:style w:type="paragraph" w:styleId="a9">
    <w:name w:val="Body Text"/>
    <w:basedOn w:val="a"/>
    <w:link w:val="aa"/>
    <w:qFormat/>
    <w:pPr>
      <w:keepLines/>
      <w:spacing w:after="120"/>
      <w:ind w:left="720"/>
    </w:pPr>
  </w:style>
  <w:style w:type="paragraph" w:styleId="TOC3">
    <w:name w:val="toc 3"/>
    <w:basedOn w:val="a"/>
    <w:next w:val="a"/>
    <w:uiPriority w:val="39"/>
    <w:qFormat/>
    <w:pPr>
      <w:ind w:left="400"/>
    </w:pPr>
    <w:rPr>
      <w:iCs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pPr>
      <w:ind w:leftChars="2500" w:left="100"/>
    </w:pPr>
  </w:style>
  <w:style w:type="paragraph" w:styleId="ad">
    <w:name w:val="Balloon Text"/>
    <w:basedOn w:val="a"/>
    <w:link w:val="ae"/>
    <w:qFormat/>
    <w:pPr>
      <w:spacing w:line="240" w:lineRule="auto"/>
    </w:pPr>
    <w:rPr>
      <w:sz w:val="18"/>
      <w:szCs w:val="18"/>
    </w:rPr>
  </w:style>
  <w:style w:type="paragraph" w:styleId="af">
    <w:name w:val="footer"/>
    <w:basedOn w:val="a"/>
    <w:link w:val="af0"/>
    <w:qFormat/>
    <w:pPr>
      <w:tabs>
        <w:tab w:val="center" w:pos="4320"/>
        <w:tab w:val="right" w:pos="8640"/>
      </w:tabs>
    </w:pPr>
  </w:style>
  <w:style w:type="paragraph" w:styleId="af1">
    <w:name w:val="header"/>
    <w:basedOn w:val="a"/>
    <w:link w:val="af2"/>
    <w:uiPriority w:val="99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qFormat/>
    <w:rsid w:val="0056553D"/>
    <w:pPr>
      <w:spacing w:before="120" w:after="120"/>
    </w:pPr>
    <w:rPr>
      <w:bCs/>
      <w:caps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="200"/>
    </w:pPr>
    <w:rPr>
      <w:smallCaps/>
      <w:szCs w:val="24"/>
    </w:rPr>
  </w:style>
  <w:style w:type="paragraph" w:styleId="af3">
    <w:name w:val="Normal (Web)"/>
    <w:basedOn w:val="a"/>
    <w:qFormat/>
    <w:pPr>
      <w:spacing w:beforeAutospacing="1" w:afterAutospacing="1"/>
    </w:pPr>
  </w:style>
  <w:style w:type="paragraph" w:styleId="af4">
    <w:name w:val="Title"/>
    <w:basedOn w:val="a"/>
    <w:next w:val="a"/>
    <w:link w:val="af5"/>
    <w:qFormat/>
    <w:pPr>
      <w:spacing w:line="240" w:lineRule="auto"/>
      <w:jc w:val="center"/>
    </w:pPr>
    <w:rPr>
      <w:b/>
      <w:sz w:val="36"/>
    </w:rPr>
  </w:style>
  <w:style w:type="table" w:styleId="af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Pr>
      <w:b/>
    </w:rPr>
  </w:style>
  <w:style w:type="character" w:styleId="af8">
    <w:name w:val="page number"/>
    <w:basedOn w:val="a0"/>
    <w:qFormat/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basedOn w:val="a0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rPr>
      <w:rFonts w:ascii="微软雅黑" w:eastAsia="黑体" w:hAnsi="微软雅黑" w:cs="Times New Roman"/>
      <w:b/>
      <w:kern w:val="0"/>
      <w:sz w:val="44"/>
      <w:szCs w:val="20"/>
    </w:rPr>
  </w:style>
  <w:style w:type="character" w:customStyle="1" w:styleId="20">
    <w:name w:val="标题 2 字符"/>
    <w:basedOn w:val="a0"/>
    <w:link w:val="2"/>
    <w:rPr>
      <w:rFonts w:ascii="微软雅黑" w:eastAsia="黑体" w:hAnsi="微软雅黑" w:cs="Times New Roman"/>
      <w:b/>
      <w:kern w:val="0"/>
      <w:sz w:val="36"/>
      <w:szCs w:val="20"/>
    </w:rPr>
  </w:style>
  <w:style w:type="character" w:customStyle="1" w:styleId="30">
    <w:name w:val="标题 3 字符"/>
    <w:basedOn w:val="a0"/>
    <w:link w:val="3"/>
    <w:rPr>
      <w:rFonts w:ascii="微软雅黑" w:eastAsia="黑体" w:hAnsi="微软雅黑" w:cs="Times New Roman"/>
      <w:b/>
      <w:kern w:val="0"/>
      <w:sz w:val="28"/>
      <w:szCs w:val="20"/>
    </w:rPr>
  </w:style>
  <w:style w:type="character" w:customStyle="1" w:styleId="40">
    <w:name w:val="标题 4 字符"/>
    <w:basedOn w:val="a0"/>
    <w:link w:val="4"/>
    <w:rsid w:val="00712F9B"/>
    <w:rPr>
      <w:rFonts w:ascii="宋体" w:eastAsia="黑体" w:hAnsi="宋体" w:cs="Times New Roman"/>
      <w:b/>
      <w:sz w:val="24"/>
      <w:szCs w:val="24"/>
    </w:rPr>
  </w:style>
  <w:style w:type="character" w:customStyle="1" w:styleId="50">
    <w:name w:val="标题 5 字符"/>
    <w:basedOn w:val="a0"/>
    <w:link w:val="5"/>
    <w:rPr>
      <w:rFonts w:ascii="微软雅黑" w:eastAsia="微软雅黑" w:hAnsi="微软雅黑" w:cs="Times New Roman"/>
      <w:b/>
      <w:kern w:val="0"/>
      <w:sz w:val="18"/>
      <w:szCs w:val="20"/>
    </w:rPr>
  </w:style>
  <w:style w:type="character" w:customStyle="1" w:styleId="60">
    <w:name w:val="标题 6 字符"/>
    <w:basedOn w:val="a0"/>
    <w:link w:val="6"/>
    <w:semiHidden/>
    <w:rPr>
      <w:rFonts w:ascii="宋体" w:eastAsia="宋体" w:hAnsi="宋体" w:cs="Times New Roman"/>
      <w:b/>
      <w:kern w:val="0"/>
      <w:sz w:val="15"/>
      <w:szCs w:val="15"/>
    </w:rPr>
  </w:style>
  <w:style w:type="character" w:customStyle="1" w:styleId="a6">
    <w:name w:val="文档结构图 字符"/>
    <w:basedOn w:val="a0"/>
    <w:link w:val="a5"/>
    <w:qFormat/>
    <w:rPr>
      <w:rFonts w:ascii="微软雅黑" w:eastAsia="微软雅黑" w:hAnsi="微软雅黑" w:cs="Times New Roman"/>
      <w:kern w:val="0"/>
      <w:sz w:val="24"/>
      <w:szCs w:val="24"/>
    </w:rPr>
  </w:style>
  <w:style w:type="character" w:customStyle="1" w:styleId="a8">
    <w:name w:val="批注文字 字符"/>
    <w:basedOn w:val="a0"/>
    <w:link w:val="a7"/>
    <w:semiHidden/>
    <w:rPr>
      <w:rFonts w:ascii="微软雅黑" w:eastAsia="微软雅黑" w:hAnsi="微软雅黑" w:cs="Times New Roman"/>
      <w:kern w:val="0"/>
      <w:szCs w:val="20"/>
    </w:rPr>
  </w:style>
  <w:style w:type="character" w:customStyle="1" w:styleId="aa">
    <w:name w:val="正文文本 字符"/>
    <w:basedOn w:val="a0"/>
    <w:link w:val="a9"/>
    <w:rPr>
      <w:rFonts w:ascii="宋体" w:hAnsi="宋体" w:cs="Times New Roman"/>
      <w:kern w:val="0"/>
      <w:sz w:val="24"/>
      <w:szCs w:val="20"/>
    </w:rPr>
  </w:style>
  <w:style w:type="character" w:customStyle="1" w:styleId="ae">
    <w:name w:val="批注框文本 字符"/>
    <w:basedOn w:val="a0"/>
    <w:link w:val="ad"/>
    <w:qFormat/>
    <w:rPr>
      <w:rFonts w:ascii="微软雅黑" w:eastAsia="微软雅黑" w:hAnsi="微软雅黑" w:cs="Times New Roman"/>
      <w:kern w:val="0"/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rFonts w:ascii="微软雅黑" w:eastAsia="微软雅黑" w:hAnsi="微软雅黑" w:cs="Times New Roman"/>
      <w:kern w:val="0"/>
      <w:szCs w:val="20"/>
    </w:rPr>
  </w:style>
  <w:style w:type="character" w:customStyle="1" w:styleId="af2">
    <w:name w:val="页眉 字符"/>
    <w:basedOn w:val="a0"/>
    <w:link w:val="af1"/>
    <w:uiPriority w:val="99"/>
    <w:rPr>
      <w:rFonts w:ascii="微软雅黑" w:eastAsia="微软雅黑" w:hAnsi="微软雅黑" w:cs="Times New Roman"/>
      <w:kern w:val="0"/>
      <w:szCs w:val="20"/>
    </w:rPr>
  </w:style>
  <w:style w:type="character" w:customStyle="1" w:styleId="af5">
    <w:name w:val="标题 字符"/>
    <w:basedOn w:val="a0"/>
    <w:link w:val="af4"/>
    <w:rPr>
      <w:rFonts w:ascii="微软雅黑" w:eastAsia="微软雅黑" w:hAnsi="微软雅黑" w:cs="Times New Roman"/>
      <w:b/>
      <w:kern w:val="0"/>
      <w:sz w:val="36"/>
      <w:szCs w:val="20"/>
    </w:rPr>
  </w:style>
  <w:style w:type="paragraph" w:customStyle="1" w:styleId="31">
    <w:name w:val="北佳3级编号"/>
    <w:basedOn w:val="a"/>
    <w:qFormat/>
    <w:pPr>
      <w:widowControl/>
      <w:spacing w:line="240" w:lineRule="auto"/>
    </w:pPr>
    <w:rPr>
      <w:sz w:val="20"/>
      <w:szCs w:val="24"/>
    </w:rPr>
  </w:style>
  <w:style w:type="paragraph" w:styleId="afb">
    <w:name w:val="List Paragraph"/>
    <w:basedOn w:val="a"/>
    <w:uiPriority w:val="99"/>
    <w:unhideWhenUsed/>
    <w:qFormat/>
  </w:style>
  <w:style w:type="paragraph" w:customStyle="1" w:styleId="11">
    <w:name w:val="修订1"/>
    <w:hidden/>
    <w:uiPriority w:val="99"/>
    <w:semiHidden/>
    <w:rPr>
      <w:rFonts w:ascii="微软雅黑" w:eastAsia="微软雅黑" w:hAnsi="微软雅黑" w:cs="Times New Roman"/>
      <w:sz w:val="21"/>
    </w:rPr>
  </w:style>
  <w:style w:type="character" w:customStyle="1" w:styleId="ac">
    <w:name w:val="日期 字符"/>
    <w:basedOn w:val="a0"/>
    <w:link w:val="ab"/>
    <w:uiPriority w:val="99"/>
    <w:semiHidden/>
    <w:rPr>
      <w:rFonts w:ascii="微软雅黑" w:eastAsia="微软雅黑" w:hAnsi="微软雅黑" w:cs="Times New Roman"/>
      <w:kern w:val="0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rsid w:val="00073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eastAsia="宋体" w:hint="eastAsia"/>
      <w:szCs w:val="24"/>
    </w:rPr>
  </w:style>
  <w:style w:type="character" w:customStyle="1" w:styleId="HTML0">
    <w:name w:val="HTML 预设格式 字符"/>
    <w:basedOn w:val="a0"/>
    <w:link w:val="HTML"/>
    <w:rsid w:val="00073E0F"/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D1F44-9FAA-2F49-972A-222617EC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9</Pages>
  <Words>731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 zhen</dc:creator>
  <cp:lastModifiedBy>Microsoft Office User</cp:lastModifiedBy>
  <cp:revision>237</cp:revision>
  <cp:lastPrinted>2019-05-14T02:09:00Z</cp:lastPrinted>
  <dcterms:created xsi:type="dcterms:W3CDTF">2019-05-09T07:58:00Z</dcterms:created>
  <dcterms:modified xsi:type="dcterms:W3CDTF">2019-06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